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917F" w14:textId="77777777" w:rsidR="00A05A2E" w:rsidRPr="006227A1" w:rsidRDefault="00A05A2E" w:rsidP="00A05A2E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6227A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1AA304CF" wp14:editId="7AFC4A1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2135" cy="705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7726" w14:textId="77777777" w:rsidR="00A05A2E" w:rsidRPr="006227A1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48"/>
          <w:szCs w:val="48"/>
        </w:rPr>
      </w:pPr>
      <w:r w:rsidRPr="006227A1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บันทึกข้อความ</w:t>
      </w:r>
    </w:p>
    <w:p w14:paraId="5A87C79E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11</w:t>
      </w:r>
    </w:p>
    <w:p w14:paraId="2601D7EF" w14:textId="6A4A543B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95610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</w:p>
    <w:p w14:paraId="2FC5B601" w14:textId="77777777" w:rsidR="009B171C" w:rsidRPr="006227A1" w:rsidRDefault="00A05A2E" w:rsidP="009B171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14412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งานขอ</w:t>
      </w:r>
      <w:r w:rsidR="009B171C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ซื้อพัสดุ</w:t>
      </w:r>
      <w:r w:rsidR="009B171C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EE41775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14:paraId="6DBF0C58" w14:textId="77777777" w:rsidR="00BC6EF0" w:rsidRPr="006227A1" w:rsidRDefault="00BC6EF0" w:rsidP="00BC6EF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6227A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D82B48B" w14:textId="31F165FC" w:rsidR="00BC6EF0" w:rsidRPr="006227A1" w:rsidRDefault="00DB4580" w:rsidP="00B01A15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วย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="008C5F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มีความประสงค์จะขอ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ซื้อทำการ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 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ในกิจกรรม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="00896B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ได้รับอนุมัติเงินจากแผนงาน </w:t>
      </w:r>
      <w:r w:rsidR="0034540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งบเงิน</w:t>
      </w:r>
      <w:r w:rsidR="00345400" w:rsidRP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งา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</w:t>
      </w:r>
      <w:r w:rsidRPr="0019799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ำนวน 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ดังแนบ</w:t>
      </w:r>
      <w:r w:rsidR="00BC6EF0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A553AE0" w14:textId="77777777" w:rsidR="00BC6EF0" w:rsidRPr="006227A1" w:rsidRDefault="00BC6EF0" w:rsidP="00BC6EF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งานพัสดุได้ตรวจสอบแล้วเห็นควรจัดจ้างตามเสน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ให้เป็นไปตามพระราชบัญญัต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ิ</w:t>
      </w:r>
    </w:p>
    <w:p w14:paraId="52C058F3" w14:textId="77777777" w:rsidR="00BC6EF0" w:rsidRPr="006227A1" w:rsidRDefault="00BC6EF0" w:rsidP="00BC6EF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จัดจ้างและการบริหารพัสดุภาครั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๖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รรคหนึ่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) 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๒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๗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กฎกระทรวงกำหนดวงเงินการจัดซื้อจัดจ้างพัสดุโดยวิธีเฉพาะเจาะจ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งเงินการจัดซื้อจัดจ้างที่ไม่ทำ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เป็นหนังสือ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วงเงินการจัดซื้อจัดจ้างในการแต่งตั้งผู้ตรวจรับพัสดุ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821373F" w14:textId="77777777" w:rsidR="00BC6EF0" w:rsidRPr="006227A1" w:rsidRDefault="00BC6EF0" w:rsidP="00BC6EF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ึงขอรายงานขอซื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DC0EFD4" w14:textId="2788A9E1" w:rsidR="0067774D" w:rsidRPr="006227A1" w:rsidRDefault="00BC6EF0" w:rsidP="00D16715">
      <w:pPr>
        <w:pStyle w:val="Default"/>
        <w:numPr>
          <w:ilvl w:val="0"/>
          <w:numId w:val="5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ตุผลและความจำเป็นที่ต้องซื้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FC4F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</w:p>
    <w:p w14:paraId="04247B03" w14:textId="645ADE97" w:rsidR="00BC6EF0" w:rsidRPr="006227A1" w:rsidRDefault="00BC6EF0" w:rsidP="00D16715">
      <w:pPr>
        <w:pStyle w:val="Default"/>
        <w:numPr>
          <w:ilvl w:val="0"/>
          <w:numId w:val="5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ของที่จะซื้อคื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01A15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ตามรายละเอียดตามบันทึกที่แนบ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068FC636" w14:textId="6D086DAB" w:rsidR="00BC6EF0" w:rsidRPr="006227A1" w:rsidRDefault="00BC6EF0" w:rsidP="00BC6EF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คากลางของพัสดุที่จะซื้อเป็นเงิ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4B3A7DC" w14:textId="403EBA11" w:rsidR="00BC6EF0" w:rsidRPr="00FC4F70" w:rsidRDefault="00BC6EF0" w:rsidP="003E2527">
      <w:pPr>
        <w:pStyle w:val="Default"/>
        <w:ind w:left="720" w:firstLine="72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งเงินที่จะขอซื้อครั้งนี้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45400" w:rsidRPr="00345400">
        <w:rPr>
          <w:rFonts w:ascii="TH SarabunIT๙" w:hAnsi="TH SarabunIT๙" w:cs="TH SarabunIT๙" w:hint="cs"/>
          <w:color w:val="FF0000"/>
          <w:sz w:val="28"/>
          <w:szCs w:val="28"/>
          <w:cs/>
        </w:rPr>
        <w:t>.....</w:t>
      </w:r>
      <w:r w:rsidR="00B01A15">
        <w:rPr>
          <w:rFonts w:ascii="TH SarabunIT๙" w:hAnsi="TH SarabunIT๙" w:cs="TH SarabunIT๙" w:hint="cs"/>
          <w:color w:val="FF0000"/>
          <w:sz w:val="28"/>
          <w:szCs w:val="28"/>
          <w:cs/>
        </w:rPr>
        <w:t>...................................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544E9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09DB3FED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ำหนดเวลาที่ต้องการใช้พัสดุภายใ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ับถัดจากวันลงนามในสัญญ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B301029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ซื้อโดยวิธีเฉพาะเจาะจ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ารจัดจ้างพัสดุที่มีการผลิต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47E57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ำ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น่าย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่อสร้า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DE8BD0D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ทั่วไป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500,000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ในกฎกระทรว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4A9727E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การพิจารณาคัดเลือกข้อเสน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โดยใช้เกณฑ์ราค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39A0C4A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อื่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็นควรแต่งตั้งผู้ตรวจรับพัสดุ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ตามเสน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7D6356C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FCC2F1A" w14:textId="77777777" w:rsidR="00A05A2E" w:rsidRPr="006227A1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็นชอบในรายงานขอซื้อดังกล่าวข้างต้น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ECD7EC6" w14:textId="52ECDAB1" w:rsidR="00593051" w:rsidRPr="006227A1" w:rsidRDefault="00A05A2E" w:rsidP="00593051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proofErr w:type="gramStart"/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อนุมัติให้แต่งตั้ง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C4FF8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</w:t>
      </w:r>
      <w:proofErr w:type="gramEnd"/>
      <w:r w:rsidR="00A52C2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C738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93051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กรรมกา</w:t>
      </w:r>
      <w:r w:rsidR="005C738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ร</w:t>
      </w:r>
      <w:r w:rsidR="00593051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ตรวจรับ</w:t>
      </w:r>
      <w:r w:rsidR="00593051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012D428" w14:textId="014CDF96" w:rsidR="00A05A2E" w:rsidRPr="006227A1" w:rsidRDefault="00DD789D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16"/>
          <w:szCs w:val="16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D2A3D2E" w14:textId="77777777" w:rsidR="005C7381" w:rsidRPr="006227A1" w:rsidRDefault="005C7381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14:paraId="0D61BCFB" w14:textId="77777777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…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เจ้าหน้าที่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99B905E" w14:textId="3B5F8D4F" w:rsidR="00A05A2E" w:rsidRPr="006227A1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งสาวสุดารัตน์  จีนเจียง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                                  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ยสุวัฒน์   เพ็งสกุล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5FFE6646" w14:textId="65A092D2" w:rsidR="00A05A2E" w:rsidRPr="00FC4F70" w:rsidRDefault="0034738B" w:rsidP="00A05A2E">
      <w:pPr>
        <w:pStyle w:val="Default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345400">
        <w:rPr>
          <w:rFonts w:ascii="TH SarabunIT๙" w:hAnsi="TH SarabunIT๙" w:cs="TH SarabunIT๙" w:hint="cs"/>
          <w:color w:val="auto"/>
          <w:sz w:val="32"/>
          <w:szCs w:val="32"/>
          <w:cs/>
        </w:rPr>
        <w:t>วันที่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</w:t>
      </w:r>
      <w:r w:rsidR="00A05A2E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</w:t>
      </w:r>
      <w:r w:rsidR="008D4278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</w:t>
      </w:r>
      <w:r w:rsidR="00A4519C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45400">
        <w:rPr>
          <w:rFonts w:ascii="TH SarabunIT๙" w:hAnsi="TH SarabunIT๙" w:cs="TH SarabunIT๙"/>
          <w:color w:val="FF0000"/>
          <w:sz w:val="32"/>
          <w:szCs w:val="32"/>
        </w:rPr>
        <w:t>…………………………</w:t>
      </w:r>
      <w:r w:rsidR="00B01A15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45400">
        <w:rPr>
          <w:rFonts w:ascii="TH SarabunIT๙" w:hAnsi="TH SarabunIT๙" w:cs="TH SarabunIT๙"/>
          <w:color w:val="FF0000"/>
          <w:sz w:val="32"/>
          <w:szCs w:val="32"/>
        </w:rPr>
        <w:t>………</w:t>
      </w:r>
    </w:p>
    <w:p w14:paraId="3DA67CA6" w14:textId="77777777" w:rsidR="00A05A2E" w:rsidRPr="006227A1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708B164" w14:textId="77777777" w:rsidR="00A05A2E" w:rsidRPr="006227A1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อนุมัติ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38A0EEF" w14:textId="77777777" w:rsidR="00A05A2E" w:rsidRPr="006227A1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26BDD36" w14:textId="77777777" w:rsidR="00A05A2E" w:rsidRPr="006227A1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…………….</w:t>
      </w:r>
    </w:p>
    <w:p w14:paraId="75543028" w14:textId="345D2285" w:rsidR="0089267E" w:rsidRPr="006227A1" w:rsidRDefault="0089267E" w:rsidP="0089267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proofErr w:type="gramStart"/>
      <w:r w:rsidRPr="006227A1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E92E41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นฤดี</w:t>
      </w:r>
      <w:proofErr w:type="gramEnd"/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ตุลารักษ์</w:t>
      </w:r>
      <w:r w:rsidR="00E92E41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39C86E23" w14:textId="77777777" w:rsidR="0089267E" w:rsidRPr="006227A1" w:rsidRDefault="0089267E" w:rsidP="0089267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</w:p>
    <w:p w14:paraId="5935F514" w14:textId="774D8FC5" w:rsidR="0089267E" w:rsidRPr="00FC4F70" w:rsidRDefault="0089267E" w:rsidP="0089267E">
      <w:pPr>
        <w:rPr>
          <w:rFonts w:ascii="TH SarabunIT๙" w:hAnsi="TH SarabunIT๙" w:cs="TH SarabunIT๙" w:hint="cs"/>
          <w:color w:val="FF0000"/>
        </w:rPr>
      </w:pP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="002A6CC8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......................................</w:t>
      </w:r>
    </w:p>
    <w:p w14:paraId="5A57BDBD" w14:textId="282CE3E4" w:rsidR="00A05A2E" w:rsidRPr="006227A1" w:rsidRDefault="00AC6E78" w:rsidP="00A05A2E">
      <w:pPr>
        <w:pStyle w:val="Default"/>
        <w:pageBreakBefore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ายละเอียดแนบท้ายบันทึกข้อความ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ร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</w:t>
      </w:r>
      <w:r w:rsidR="00A71084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E47E57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1733F2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</w:t>
      </w:r>
    </w:p>
    <w:p w14:paraId="7316F3C4" w14:textId="27C9F569" w:rsidR="00A05A2E" w:rsidRPr="00FC4F70" w:rsidRDefault="00A05A2E" w:rsidP="00A05A2E">
      <w:pPr>
        <w:pStyle w:val="Default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งานจัดซื้อพัสดุ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A71084"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A50D9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67774D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47390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6227A1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3F6C23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กิจกรรม</w:t>
      </w:r>
      <w:r w:rsidR="0089267E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</w:t>
      </w:r>
    </w:p>
    <w:tbl>
      <w:tblPr>
        <w:tblStyle w:val="TableGrid"/>
        <w:tblW w:w="10493" w:type="dxa"/>
        <w:tblInd w:w="-572" w:type="dxa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2410"/>
        <w:gridCol w:w="1418"/>
        <w:gridCol w:w="1562"/>
      </w:tblGrid>
      <w:tr w:rsidR="006227A1" w:rsidRPr="006227A1" w14:paraId="68869E16" w14:textId="77777777" w:rsidTr="00D61FBB">
        <w:trPr>
          <w:trHeight w:val="49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ACEC" w14:textId="77777777" w:rsidR="00BC0DBF" w:rsidRPr="006227A1" w:rsidRDefault="00BC0DBF" w:rsidP="00BC0DBF">
            <w:pPr>
              <w:spacing w:line="276" w:lineRule="auto"/>
              <w:ind w:left="67" w:right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CA5A" w14:textId="77777777" w:rsidR="00BC0DBF" w:rsidRPr="006227A1" w:rsidRDefault="00BC0DBF" w:rsidP="00BC0DBF">
            <w:pPr>
              <w:spacing w:line="276" w:lineRule="auto"/>
              <w:ind w:lef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FB8C3" w14:textId="77777777" w:rsidR="00BC0DBF" w:rsidRPr="006227A1" w:rsidRDefault="00BC0DBF" w:rsidP="00BC0DBF">
            <w:pPr>
              <w:spacing w:after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 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083FD10F" w14:textId="77777777" w:rsidR="00BC0DBF" w:rsidRPr="006227A1" w:rsidRDefault="00BC0DBF" w:rsidP="00BC0D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3D31E" w14:textId="77777777" w:rsidR="00BC0DBF" w:rsidRPr="006227A1" w:rsidRDefault="00BC0DBF" w:rsidP="00BC0DBF">
            <w:pPr>
              <w:spacing w:after="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[  ]</w:t>
            </w:r>
            <w:proofErr w:type="gramEnd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มาตรฐาน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C06CEE3" w14:textId="77777777" w:rsidR="00BC0DBF" w:rsidRPr="006227A1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[  ]</w:t>
            </w:r>
            <w:proofErr w:type="gramEnd"/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ได้มาจาการสืบ</w:t>
            </w:r>
          </w:p>
          <w:p w14:paraId="1C3B9BA8" w14:textId="77777777" w:rsidR="00BC0DBF" w:rsidRPr="006227A1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ท้องตลาด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ละ 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F308F" w14:textId="77777777" w:rsidR="00BC0DBF" w:rsidRPr="006227A1" w:rsidRDefault="00BC0DBF" w:rsidP="00BC0DBF">
            <w:pPr>
              <w:spacing w:line="276" w:lineRule="auto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6227A1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6227A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และวงเงินที่ขอซื้อครั้งนี้ </w:t>
            </w:r>
          </w:p>
        </w:tc>
      </w:tr>
      <w:tr w:rsidR="006227A1" w:rsidRPr="006227A1" w14:paraId="2CB3E65A" w14:textId="77777777" w:rsidTr="00D61FBB">
        <w:trPr>
          <w:trHeight w:val="73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E6B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BFB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2D00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10D" w14:textId="77777777" w:rsidR="00BC0DBF" w:rsidRPr="006227A1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E1A" w14:textId="77777777" w:rsidR="00BC0DBF" w:rsidRPr="006227A1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5FE" w14:textId="77777777" w:rsidR="00BC0DBF" w:rsidRPr="006227A1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561D2C" w:rsidRPr="006227A1" w14:paraId="4CE353A1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3D63" w14:textId="51379801" w:rsidR="00561D2C" w:rsidRPr="00FC4F70" w:rsidRDefault="00561D2C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bookmarkStart w:id="0" w:name="_Hlk24102977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6DF65" w14:textId="7125C65B" w:rsidR="00A52C20" w:rsidRDefault="00A52C20" w:rsidP="004A37A2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51D20" w14:textId="5CCF3D72" w:rsidR="00561D2C" w:rsidRDefault="00561D2C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B4324" w14:textId="15752B83" w:rsidR="00561D2C" w:rsidRDefault="00561D2C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BB935" w14:textId="4B13060C" w:rsidR="00561D2C" w:rsidRDefault="00561D2C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D0D48" w14:textId="33DBE2CF" w:rsidR="005F3B86" w:rsidRDefault="005F3B86" w:rsidP="00837DB7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4A37A2" w:rsidRPr="006227A1" w14:paraId="7675A793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FFA53" w14:textId="159900FC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30C54" w14:textId="29C77899" w:rsidR="004A37A2" w:rsidRDefault="004A37A2" w:rsidP="004A37A2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EBF9" w14:textId="646A5022" w:rsidR="004A37A2" w:rsidRDefault="004A37A2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59A27" w14:textId="5D911E4A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7BD30" w14:textId="2343D2FA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18704" w14:textId="7C018F58" w:rsidR="004A37A2" w:rsidRDefault="004A37A2" w:rsidP="00837DB7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4A37A2" w:rsidRPr="006227A1" w14:paraId="3EB398D7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1AB3" w14:textId="62E50A98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92AA1" w14:textId="07D44B27" w:rsidR="004A37A2" w:rsidRDefault="004A37A2" w:rsidP="004A37A2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54804" w14:textId="7653DA27" w:rsidR="004A37A2" w:rsidRDefault="004A37A2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8A003" w14:textId="09E4F2D9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75C5" w14:textId="2F4518DE" w:rsidR="004A37A2" w:rsidRDefault="004A37A2" w:rsidP="003014AF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5E8DF" w14:textId="08D7D2AB" w:rsidR="004A37A2" w:rsidRDefault="004A37A2" w:rsidP="00837DB7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39D2AE2D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8173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EF04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86F47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1D654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81EB2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E65C3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07FCE8C1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0A557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3DB8F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AFECC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DD013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41508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D395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757412E2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2551F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860C7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575F3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AEC4D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83E16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28C0F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33BCA0E7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A2A5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45128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A54BC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164AD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F30D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C0807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26E4D9E8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7E1FE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5A312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C30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DD58C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63C38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0FA72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63CB3AEB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A0FC0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04E0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6F432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2EE71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23B72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F4873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2414FA47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E161D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34415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7A289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317E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E92CD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2AF1E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25DA6642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64805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5C1E2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BBB50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DDF73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2347E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486F6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37A2CF30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71E0E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8C84B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8AA7B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1043B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C1338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9FF45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4B22CAE1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DBCF2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58E5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D1FE2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D0103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C96BE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0023D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4175A95E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E243A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09192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7956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B647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19A0F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00A3E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7FD23FA2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A198F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35D16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7028B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93109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1C5C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BB317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700B450C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BAC22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8412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279B6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4066C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725C5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0A372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3B749FB2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E3451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9DBDE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4C8B0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3D723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13354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B00A6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19AB5944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BCB61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5EFF4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32176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759BA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9EE56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95B2C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5663428F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EF06C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A3780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0024B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4B417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D9CB6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1E176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5547A444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14AC1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D93CB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BD01A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B4AF0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6BCB2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1B488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45400" w:rsidRPr="006227A1" w14:paraId="43A92038" w14:textId="77777777" w:rsidTr="00A60EFD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9FF7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A9135" w14:textId="77777777" w:rsidR="00345400" w:rsidRDefault="00345400" w:rsidP="004A37A2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18D39" w14:textId="77777777" w:rsidR="00345400" w:rsidRDefault="00345400" w:rsidP="003014AF">
            <w:pPr>
              <w:spacing w:line="276" w:lineRule="auto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39DEB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E34E3" w14:textId="77777777" w:rsidR="00345400" w:rsidRDefault="00345400" w:rsidP="003014AF">
            <w:pPr>
              <w:spacing w:after="30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FAD53" w14:textId="77777777" w:rsidR="00345400" w:rsidRDefault="00345400" w:rsidP="00837DB7">
            <w:pPr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bookmarkEnd w:id="0"/>
      <w:tr w:rsidR="006227A1" w:rsidRPr="006227A1" w14:paraId="557B2420" w14:textId="77777777" w:rsidTr="00BC0DBF">
        <w:trPr>
          <w:trHeight w:val="492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C8C" w14:textId="1B7D72B1" w:rsidR="00F93B84" w:rsidRPr="006227A1" w:rsidRDefault="00F93B84" w:rsidP="00CA1549">
            <w:pPr>
              <w:pStyle w:val="Default"/>
              <w:ind w:left="720" w:firstLine="72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วมเป็นเงินทั้งสิ้น      </w:t>
            </w:r>
            <w:r w:rsidR="00C0514D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34540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…………………………………………………………</w:t>
            </w:r>
            <w:r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AAE3" w14:textId="3F88760E" w:rsidR="00D16715" w:rsidRDefault="00345400" w:rsidP="00D16715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…………..</w:t>
            </w:r>
          </w:p>
          <w:p w14:paraId="0465EE7F" w14:textId="42EE879F" w:rsidR="00F93B84" w:rsidRPr="006227A1" w:rsidRDefault="00F93B84" w:rsidP="00BC6EF0">
            <w:pPr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25BCFC" w14:textId="77777777" w:rsidR="00BC0DBF" w:rsidRPr="006227A1" w:rsidRDefault="00BC0DBF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F16773F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 xml:space="preserve">                ลงชื่อ</w:t>
      </w:r>
      <w:r w:rsidRPr="006227A1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0BE96C67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proofErr w:type="gramStart"/>
      <w:r w:rsidRPr="006227A1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proofErr w:type="gramEnd"/>
      <w:r w:rsidRPr="006227A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4F06DF5" w14:textId="320979A1" w:rsidR="00AA625A" w:rsidRPr="006227A1" w:rsidRDefault="00AA625A" w:rsidP="00AA625A">
      <w:pPr>
        <w:rPr>
          <w:rFonts w:ascii="TH SarabunIT๙" w:hAnsi="TH SarabunIT๙" w:cs="TH SarabunIT๙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4540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45400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11FF57BD" w14:textId="388002E1" w:rsidR="00BC6EF0" w:rsidRPr="006227A1" w:rsidRDefault="00AA625A" w:rsidP="00AA625A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ABF6D5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6227A1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</w:t>
      </w:r>
    </w:p>
    <w:p w14:paraId="6A2903D2" w14:textId="77777777" w:rsidR="00AA625A" w:rsidRPr="006227A1" w:rsidRDefault="00AA625A" w:rsidP="00AA625A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  (</w:t>
      </w:r>
      <w:r w:rsidRPr="006227A1">
        <w:rPr>
          <w:rFonts w:ascii="TH SarabunIT๙" w:hAnsi="TH SarabunIT๙" w:cs="TH SarabunIT๙"/>
          <w:sz w:val="32"/>
          <w:szCs w:val="32"/>
          <w:cs/>
        </w:rPr>
        <w:t>นายสุวัฒน์   เพ็งสกุล</w:t>
      </w:r>
      <w:r w:rsidRPr="006227A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2848334" w14:textId="62B12B76" w:rsidR="00AA625A" w:rsidRPr="00FC4F70" w:rsidRDefault="00AA625A" w:rsidP="00CD33BD">
      <w:pPr>
        <w:tabs>
          <w:tab w:val="left" w:pos="3261"/>
          <w:tab w:val="left" w:pos="411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C6EF0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</w:t>
      </w:r>
      <w:r w:rsidR="0034540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45400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444F83BE" w14:textId="3C79AD8E" w:rsidR="00A05A2E" w:rsidRPr="006227A1" w:rsidRDefault="00A05A2E" w:rsidP="00CA1549">
      <w:pPr>
        <w:rPr>
          <w:rFonts w:ascii="TH SarabunIT๙" w:hAnsi="TH SarabunIT๙" w:cs="TH SarabunIT๙"/>
          <w:sz w:val="44"/>
          <w:szCs w:val="44"/>
        </w:rPr>
      </w:pPr>
      <w:r w:rsidRPr="006227A1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3BB467B2" wp14:editId="12FAE8D1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572135" cy="7054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A1">
        <w:rPr>
          <w:rFonts w:ascii="TH SarabunIT๙" w:eastAsia="AngsanaUPC" w:hAnsi="TH SarabunIT๙" w:cs="TH SarabunIT๙"/>
          <w:sz w:val="32"/>
          <w:szCs w:val="32"/>
          <w:vertAlign w:val="subscript"/>
        </w:rPr>
        <w:t xml:space="preserve">                                 </w:t>
      </w:r>
    </w:p>
    <w:p w14:paraId="7472AB64" w14:textId="77777777" w:rsidR="00B94924" w:rsidRPr="006227A1" w:rsidRDefault="00B94924" w:rsidP="00B94924">
      <w:pPr>
        <w:tabs>
          <w:tab w:val="left" w:pos="2410"/>
        </w:tabs>
        <w:rPr>
          <w:rFonts w:ascii="TH SarabunIT๙" w:hAnsi="TH SarabunIT๙" w:cs="TH SarabunIT๙"/>
          <w:sz w:val="44"/>
          <w:szCs w:val="44"/>
        </w:rPr>
      </w:pPr>
    </w:p>
    <w:p w14:paraId="397DE944" w14:textId="77777777" w:rsidR="00A05A2E" w:rsidRPr="006227A1" w:rsidRDefault="00A05A2E" w:rsidP="00A05A2E">
      <w:pPr>
        <w:pStyle w:val="1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44"/>
          <w:szCs w:val="44"/>
        </w:rPr>
        <w:t xml:space="preserve">                 </w:t>
      </w:r>
      <w:r w:rsidRPr="006227A1">
        <w:rPr>
          <w:rFonts w:ascii="TH SarabunIT๙" w:hAnsi="TH SarabunIT๙" w:cs="TH SarabunIT๙"/>
          <w:bCs/>
          <w:color w:val="auto"/>
          <w:sz w:val="44"/>
          <w:szCs w:val="44"/>
          <w:cs/>
        </w:rPr>
        <w:t xml:space="preserve">บันทึกข้อความ </w:t>
      </w:r>
    </w:p>
    <w:p w14:paraId="2E6A95FE" w14:textId="77777777" w:rsidR="00A05A2E" w:rsidRPr="006227A1" w:rsidRDefault="00A05A2E" w:rsidP="00A05A2E">
      <w:pPr>
        <w:spacing w:line="223" w:lineRule="auto"/>
        <w:ind w:left="718" w:right="611" w:hanging="10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4A090545" w14:textId="77777777" w:rsidR="00A05A2E" w:rsidRPr="006227A1" w:rsidRDefault="00A05A2E" w:rsidP="00A05A2E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6227A1">
        <w:rPr>
          <w:rFonts w:ascii="TH SarabunIT๙" w:hAnsi="TH SarabunIT๙" w:cs="TH SarabunIT๙"/>
          <w:sz w:val="32"/>
          <w:szCs w:val="32"/>
        </w:rPr>
        <w:t>11</w:t>
      </w:r>
    </w:p>
    <w:p w14:paraId="571BF34B" w14:textId="4F2368F8" w:rsidR="00AB10C5" w:rsidRPr="006227A1" w:rsidRDefault="00A05A2E" w:rsidP="00AB10C5">
      <w:pPr>
        <w:ind w:left="0"/>
        <w:rPr>
          <w:rFonts w:ascii="TH SarabunIT๙" w:hAnsi="TH SarabunIT๙" w:cs="TH SarabunIT๙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6227A1">
        <w:rPr>
          <w:rFonts w:ascii="TH SarabunIT๙" w:hAnsi="TH SarabunIT๙" w:cs="TH SarabunIT๙"/>
          <w:sz w:val="32"/>
          <w:szCs w:val="32"/>
        </w:rPr>
        <w:t xml:space="preserve"> …………………..................………….  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922E6D"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</w:p>
    <w:p w14:paraId="66516C2B" w14:textId="77777777" w:rsidR="00A05A2E" w:rsidRPr="006227A1" w:rsidRDefault="00A05A2E" w:rsidP="0039497D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2428A" wp14:editId="3D7F6CD8">
                <wp:simplePos x="0" y="0"/>
                <wp:positionH relativeFrom="column">
                  <wp:posOffset>-66335</wp:posOffset>
                </wp:positionH>
                <wp:positionV relativeFrom="paragraph">
                  <wp:posOffset>389978</wp:posOffset>
                </wp:positionV>
                <wp:extent cx="64674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907E3" id="ตัวเชื่อมต่อตรง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30.7pt" to="504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และขออนุมัติสั่ง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สั่งจ้าง </w:t>
      </w:r>
    </w:p>
    <w:p w14:paraId="5CAFAB59" w14:textId="77777777" w:rsidR="00A05A2E" w:rsidRPr="006227A1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5A4D6D97" w14:textId="77777777" w:rsidR="0039497D" w:rsidRPr="006227A1" w:rsidRDefault="0039497D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7722826" w14:textId="77777777" w:rsidR="00A05A2E" w:rsidRPr="006227A1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6227A1">
        <w:rPr>
          <w:rFonts w:ascii="TH SarabunIT๙" w:hAnsi="TH SarabunIT๙" w:cs="TH SarabunIT๙"/>
          <w:sz w:val="32"/>
          <w:szCs w:val="32"/>
        </w:rPr>
        <w:t xml:space="preserve">   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</w:p>
    <w:p w14:paraId="217B2208" w14:textId="0E9D3115" w:rsidR="00840426" w:rsidRPr="006227A1" w:rsidRDefault="00A05A2E" w:rsidP="00336235">
      <w:pPr>
        <w:spacing w:line="276" w:lineRule="auto"/>
        <w:ind w:left="2"/>
        <w:jc w:val="center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ตามที่ ผู้อำนวยการโรงเรียนคลองฉนวนวิทยา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เห็นชอบรายงานขอซื้อ</w:t>
      </w:r>
      <w:r w:rsidR="0084042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7793C" w:rsidRPr="006227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="00AB10C5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14:paraId="0BD559C9" w14:textId="26ACDB4F" w:rsidR="00A05A2E" w:rsidRPr="006227A1" w:rsidRDefault="00DB4580" w:rsidP="009C1687">
      <w:pPr>
        <w:spacing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)</w:t>
      </w:r>
      <w:r w:rsidR="007B709B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="00F130EF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พ</w:t>
      </w:r>
      <w:r w:rsidR="00A05A2E" w:rsidRPr="006227A1">
        <w:rPr>
          <w:rFonts w:ascii="TH SarabunIT๙" w:hAnsi="TH SarabunIT๙" w:cs="TH SarabunIT๙"/>
          <w:sz w:val="32"/>
          <w:szCs w:val="32"/>
        </w:rPr>
        <w:t>.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๒๕๖๐</w:t>
      </w:r>
      <w:r w:rsidR="00922E6D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ข้อ ๒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4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12E2356F" w14:textId="634FFE12" w:rsidR="00A05A2E" w:rsidRPr="006227A1" w:rsidRDefault="00A05A2E" w:rsidP="005D08D1">
      <w:pPr>
        <w:spacing w:line="235" w:lineRule="auto"/>
        <w:ind w:left="0" w:right="-15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ในการนี้เจ้าหน้าที่ได้เจรจาตกลงราคากับ</w:t>
      </w:r>
      <w:r w:rsidR="00F679D4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45400" w:rsidRPr="009C75EA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.........................................</w:t>
      </w:r>
      <w:r w:rsidR="002B41B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6227A1">
        <w:rPr>
          <w:rFonts w:ascii="TH SarabunIT๙" w:hAnsi="TH SarabunIT๙" w:cs="TH SarabunIT๙"/>
          <w:sz w:val="32"/>
          <w:szCs w:val="32"/>
          <w:cs/>
        </w:rPr>
        <w:t>มีอาชีพ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รับจ้างแล้ว ปรากฏว่าเสนอราคาเป็นเงิน</w:t>
      </w:r>
      <w:r w:rsidR="00071B23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0D9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34540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F11ECA" w:rsidRPr="007879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บาท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C65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A6C65" w:rsidRPr="006227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593051" w:rsidRPr="006227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227A1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ระเบีย</w:t>
      </w:r>
      <w:r w:rsidR="002926E4" w:rsidRPr="006227A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67338" w:rsidRPr="006227A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227A1">
        <w:rPr>
          <w:rFonts w:ascii="TH SarabunIT๙" w:hAnsi="TH SarabunIT๙" w:cs="TH SarabunIT๙"/>
          <w:sz w:val="32"/>
          <w:szCs w:val="32"/>
          <w:cs/>
        </w:rPr>
        <w:t>ระทรวงการคลังว่าด้วยการจัดซื้อจ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ัดจ้างและการบริหารพัสดุภาครัฐ 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พ</w:t>
      </w:r>
      <w:r w:rsidRPr="006227A1">
        <w:rPr>
          <w:rFonts w:ascii="TH SarabunIT๙" w:hAnsi="TH SarabunIT๙" w:cs="TH SarabunIT๙"/>
          <w:sz w:val="32"/>
          <w:szCs w:val="32"/>
        </w:rPr>
        <w:t>.</w:t>
      </w:r>
      <w:r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๒๕๖๐ ข้อ </w:t>
      </w:r>
      <w:r w:rsidRPr="006227A1">
        <w:rPr>
          <w:rFonts w:ascii="TH SarabunIT๙" w:hAnsi="TH SarabunIT๙" w:cs="TH SarabunIT๙"/>
          <w:sz w:val="32"/>
          <w:szCs w:val="32"/>
        </w:rPr>
        <w:t>79</w:t>
      </w:r>
      <w:r w:rsidR="007B709B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จึงเห็นควรจัด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จัดจ้างจากผู้เสนอ</w:t>
      </w:r>
      <w:r w:rsidR="00AA373C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ราคารายดังกล่าว  </w:t>
      </w:r>
    </w:p>
    <w:p w14:paraId="0B28ACC2" w14:textId="77777777" w:rsidR="00A05A2E" w:rsidRPr="006227A1" w:rsidRDefault="00A05A2E" w:rsidP="00840426">
      <w:pPr>
        <w:spacing w:after="12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2F986633" w14:textId="46371FDE" w:rsidR="003E1973" w:rsidRDefault="00A05A2E" w:rsidP="00CA2FC3">
      <w:pPr>
        <w:spacing w:after="12" w:line="228" w:lineRule="auto"/>
        <w:ind w:left="720" w:righ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อนุมัติให้สั่ง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สั่งจ้างจาก</w:t>
      </w:r>
      <w:r w:rsidR="0004719C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73" w:rsidRPr="009C75EA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.........................................</w:t>
      </w:r>
      <w:r w:rsidRPr="006227A1">
        <w:rPr>
          <w:rFonts w:ascii="TH SarabunIT๙" w:hAnsi="TH SarabunIT๙" w:cs="TH SarabunIT๙"/>
          <w:sz w:val="32"/>
          <w:szCs w:val="32"/>
          <w:cs/>
        </w:rPr>
        <w:t>เป็นผู้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="00922E6D" w:rsidRPr="006227A1">
        <w:rPr>
          <w:rFonts w:ascii="TH SarabunIT๙" w:hAnsi="TH SarabunIT๙" w:cs="TH SarabunIT๙"/>
          <w:sz w:val="32"/>
          <w:szCs w:val="32"/>
          <w:cs/>
        </w:rPr>
        <w:t>ผู้รับจ้าง</w:t>
      </w:r>
    </w:p>
    <w:p w14:paraId="4A927ECB" w14:textId="48BE8152" w:rsidR="00A05A2E" w:rsidRPr="003E1973" w:rsidRDefault="00A05A2E" w:rsidP="00CA2FC3">
      <w:pPr>
        <w:spacing w:after="12" w:line="228" w:lineRule="auto"/>
        <w:ind w:left="0" w:right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วัสด</w:t>
      </w:r>
      <w:r w:rsidR="00EB63FB" w:rsidRPr="006227A1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130EF" w:rsidRPr="006227A1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8D4278" w:rsidRPr="006227A1">
        <w:rPr>
          <w:rFonts w:ascii="TH SarabunIT๙" w:hAnsi="TH SarabunIT๙" w:cs="TH SarabunIT๙"/>
          <w:sz w:val="32"/>
          <w:szCs w:val="32"/>
          <w:cs/>
        </w:rPr>
        <w:t>นวงเงิน</w:t>
      </w:r>
      <w:r w:rsidR="008C4FF8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AE7" w:rsidRPr="006227A1">
        <w:rPr>
          <w:rFonts w:ascii="TH SarabunIT๙" w:hAnsi="TH SarabunIT๙" w:cs="TH SarabunIT๙"/>
          <w:sz w:val="32"/>
          <w:szCs w:val="32"/>
          <w:cs/>
        </w:rPr>
        <w:t>บ</w:t>
      </w:r>
      <w:r w:rsidR="005870E8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 w:rsidR="00D1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Pr="006227A1">
        <w:rPr>
          <w:rFonts w:ascii="TH SarabunIT๙" w:hAnsi="TH SarabunIT๙" w:cs="TH SarabunIT๙"/>
          <w:sz w:val="32"/>
          <w:szCs w:val="32"/>
          <w:cs/>
        </w:rPr>
        <w:t>กำหนดเวลาการส่งมอบ</w:t>
      </w:r>
      <w:r w:rsidR="00922E6D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3E1973" w:rsidRP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840426" w:rsidRPr="003E197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วัน นับจากวันลงนามในสัญญาสั่งซื้อ</w:t>
      </w:r>
    </w:p>
    <w:p w14:paraId="71172103" w14:textId="77777777" w:rsidR="00A05A2E" w:rsidRPr="006227A1" w:rsidRDefault="00840426" w:rsidP="00840426">
      <w:pPr>
        <w:spacing w:after="12" w:line="228" w:lineRule="auto"/>
        <w:ind w:left="0" w:righ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ใบสั่งจ้าง ดังแนบ  </w:t>
      </w:r>
    </w:p>
    <w:p w14:paraId="1F5A662E" w14:textId="77777777" w:rsidR="00A05A2E" w:rsidRPr="006227A1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0EB060" w14:textId="77777777" w:rsidR="00A05A2E" w:rsidRPr="006227A1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913F85" w14:textId="77777777" w:rsidR="00A05A2E" w:rsidRPr="006227A1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6F3EB9B0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6227A1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</w:t>
      </w:r>
    </w:p>
    <w:p w14:paraId="5466961D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6227A1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proofErr w:type="gramEnd"/>
      <w:r w:rsidRPr="006227A1">
        <w:rPr>
          <w:rFonts w:ascii="TH SarabunIT๙" w:hAnsi="TH SarabunIT๙" w:cs="TH SarabunIT๙"/>
          <w:sz w:val="32"/>
          <w:szCs w:val="32"/>
        </w:rPr>
        <w:t xml:space="preserve">)                                        </w:t>
      </w:r>
    </w:p>
    <w:p w14:paraId="7E99B611" w14:textId="45B29C1A" w:rsidR="00AB10C5" w:rsidRPr="006227A1" w:rsidRDefault="00A05A2E" w:rsidP="00AB10C5">
      <w:pPr>
        <w:rPr>
          <w:rFonts w:ascii="TH SarabunIT๙" w:hAnsi="TH SarabunIT๙" w:cs="TH SarabunIT๙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E1973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</w:p>
    <w:p w14:paraId="69EA9AB7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683E5816" w14:textId="77777777" w:rsidR="00A05A2E" w:rsidRPr="006227A1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3AC63CA1" w14:textId="77777777" w:rsidR="00A05A2E" w:rsidRPr="006227A1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อนุมัติ 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6210B0E5" w14:textId="77777777" w:rsidR="00A05A2E" w:rsidRPr="006227A1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355F3B2D" w14:textId="77777777" w:rsidR="00A05A2E" w:rsidRPr="006227A1" w:rsidRDefault="00A05A2E" w:rsidP="00A05A2E">
      <w:pPr>
        <w:ind w:right="584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6227A1">
        <w:rPr>
          <w:rFonts w:ascii="TH SarabunIT๙" w:hAnsi="TH SarabunIT๙" w:cs="TH SarabunIT๙"/>
          <w:sz w:val="32"/>
          <w:szCs w:val="32"/>
        </w:rPr>
        <w:t xml:space="preserve">…………………….………………… </w:t>
      </w:r>
      <w:r w:rsidRPr="006227A1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="00274318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 xml:space="preserve"> (</w:t>
      </w:r>
      <w:r w:rsidRPr="006227A1">
        <w:rPr>
          <w:rFonts w:ascii="TH SarabunIT๙" w:hAnsi="TH SarabunIT๙" w:cs="TH SarabunIT๙"/>
          <w:sz w:val="32"/>
          <w:szCs w:val="32"/>
          <w:cs/>
        </w:rPr>
        <w:t>นายสุวัฒน์  เพ็งสกุล</w:t>
      </w:r>
      <w:r w:rsidRPr="006227A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6DFC19" w14:textId="515938F2" w:rsidR="00AB10C5" w:rsidRPr="006227A1" w:rsidRDefault="00A05A2E" w:rsidP="00AB10C5">
      <w:pPr>
        <w:rPr>
          <w:rFonts w:ascii="TH SarabunIT๙" w:hAnsi="TH SarabunIT๙" w:cs="TH SarabunIT๙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Pr="006227A1">
        <w:rPr>
          <w:rFonts w:ascii="TH SarabunIT๙" w:hAnsi="TH SarabunIT๙" w:cs="TH SarabunIT๙"/>
          <w:sz w:val="32"/>
          <w:szCs w:val="32"/>
        </w:rPr>
        <w:tab/>
      </w:r>
      <w:r w:rsidR="003E197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A6CC8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E1973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</w:t>
      </w:r>
    </w:p>
    <w:p w14:paraId="136D2141" w14:textId="77777777" w:rsidR="00A05A2E" w:rsidRPr="006227A1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5CA169BE" w14:textId="2356DFC0" w:rsidR="0027534A" w:rsidRPr="006227A1" w:rsidRDefault="0027534A" w:rsidP="00A05A2E">
      <w:pPr>
        <w:rPr>
          <w:rFonts w:ascii="TH SarabunIT๙" w:hAnsi="TH SarabunIT๙" w:cs="TH SarabunIT๙"/>
          <w:sz w:val="32"/>
          <w:szCs w:val="32"/>
        </w:rPr>
      </w:pPr>
    </w:p>
    <w:p w14:paraId="56D28D3C" w14:textId="66811162" w:rsidR="00D8189A" w:rsidRPr="006227A1" w:rsidRDefault="00D8189A" w:rsidP="00A05A2E">
      <w:pPr>
        <w:rPr>
          <w:rFonts w:ascii="TH SarabunIT๙" w:hAnsi="TH SarabunIT๙" w:cs="TH SarabunIT๙"/>
          <w:sz w:val="32"/>
          <w:szCs w:val="32"/>
        </w:rPr>
      </w:pPr>
    </w:p>
    <w:p w14:paraId="22F44A58" w14:textId="5D616736" w:rsidR="001A50D9" w:rsidRPr="006227A1" w:rsidRDefault="001A50D9" w:rsidP="00A05A2E">
      <w:pPr>
        <w:rPr>
          <w:rFonts w:ascii="TH SarabunIT๙" w:hAnsi="TH SarabunIT๙" w:cs="TH SarabunIT๙"/>
          <w:sz w:val="32"/>
          <w:szCs w:val="32"/>
        </w:rPr>
      </w:pPr>
    </w:p>
    <w:p w14:paraId="7CC16837" w14:textId="77777777" w:rsidR="000A6C65" w:rsidRPr="006227A1" w:rsidRDefault="000A6C65" w:rsidP="00A05A2E">
      <w:pPr>
        <w:rPr>
          <w:rFonts w:ascii="TH SarabunIT๙" w:hAnsi="TH SarabunIT๙" w:cs="TH SarabunIT๙"/>
          <w:sz w:val="32"/>
          <w:szCs w:val="32"/>
        </w:rPr>
      </w:pPr>
    </w:p>
    <w:p w14:paraId="6F1E9BB9" w14:textId="77777777" w:rsidR="00A05A2E" w:rsidRPr="006227A1" w:rsidRDefault="00A05A2E" w:rsidP="00A05A2E">
      <w:pPr>
        <w:spacing w:line="240" w:lineRule="auto"/>
        <w:ind w:left="0"/>
        <w:jc w:val="center"/>
        <w:rPr>
          <w:rFonts w:ascii="TH SarabunIT๙" w:hAnsi="TH SarabunIT๙" w:cs="TH SarabunIT๙"/>
          <w:sz w:val="48"/>
          <w:szCs w:val="48"/>
        </w:rPr>
      </w:pPr>
      <w:r w:rsidRPr="006227A1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lastRenderedPageBreak/>
        <w:t xml:space="preserve">ใบตรวจรับพัสดุ </w:t>
      </w:r>
    </w:p>
    <w:p w14:paraId="0448EF8A" w14:textId="77777777" w:rsidR="00A05A2E" w:rsidRPr="006227A1" w:rsidRDefault="00A05A2E" w:rsidP="00A05A2E">
      <w:pPr>
        <w:spacing w:after="239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Pr="006227A1">
        <w:rPr>
          <w:rFonts w:ascii="TH SarabunIT๙" w:eastAsia="TH SarabunPSK" w:hAnsi="TH SarabunIT๙" w:cs="TH SarabunIT๙"/>
          <w:b/>
          <w:sz w:val="32"/>
          <w:szCs w:val="32"/>
        </w:rPr>
        <w:t>.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ศ</w:t>
      </w:r>
      <w:r w:rsidRPr="006227A1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Pr="006227A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๒๕๖๐ ข้อ </w:t>
      </w:r>
      <w:r w:rsidRPr="006227A1">
        <w:rPr>
          <w:rFonts w:ascii="TH SarabunIT๙" w:eastAsia="TH SarabunPSK" w:hAnsi="TH SarabunIT๙" w:cs="TH SarabunIT๙"/>
          <w:b/>
          <w:sz w:val="32"/>
          <w:szCs w:val="32"/>
        </w:rPr>
        <w:t xml:space="preserve">175 </w:t>
      </w:r>
    </w:p>
    <w:p w14:paraId="7D1A20D3" w14:textId="64643114" w:rsidR="00840426" w:rsidRPr="003E1973" w:rsidRDefault="00A05A2E" w:rsidP="00840426">
      <w:pPr>
        <w:spacing w:line="20" w:lineRule="atLeast"/>
        <w:ind w:left="5040" w:firstLine="1044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เขียน</w:t>
      </w:r>
      <w:r w:rsidR="00DF75F5" w:rsidRPr="006227A1">
        <w:rPr>
          <w:rFonts w:ascii="TH SarabunIT๙" w:hAnsi="TH SarabunIT๙" w:cs="TH SarabunIT๙"/>
          <w:sz w:val="32"/>
          <w:szCs w:val="32"/>
          <w:cs/>
        </w:rPr>
        <w:t>ที่โรงเรียนคลองฉนวนวิทยา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F75F5"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59709C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B01A15">
        <w:rPr>
          <w:rFonts w:ascii="TH SarabunIT๙" w:hAnsi="TH SarabunIT๙" w:cs="TH SarabunIT๙"/>
          <w:color w:val="FF0000"/>
          <w:sz w:val="20"/>
          <w:szCs w:val="20"/>
        </w:rPr>
        <w:t>……………………………………………………………………………..</w:t>
      </w:r>
    </w:p>
    <w:p w14:paraId="1B0FB985" w14:textId="1A48A0E5" w:rsidR="002B41B5" w:rsidRDefault="00A05A2E" w:rsidP="000E40A6">
      <w:pPr>
        <w:spacing w:line="216" w:lineRule="auto"/>
        <w:ind w:right="456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F75F5" w:rsidRPr="006227A1">
        <w:rPr>
          <w:rFonts w:ascii="TH SarabunIT๙" w:hAnsi="TH SarabunIT๙" w:cs="TH SarabunIT๙"/>
          <w:sz w:val="32"/>
          <w:szCs w:val="32"/>
          <w:cs/>
        </w:rPr>
        <w:t>โรงเรียนคลองฉนวนวิทยา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27A1">
        <w:rPr>
          <w:rFonts w:ascii="TH SarabunIT๙" w:hAnsi="TH SarabunIT๙" w:cs="TH SarabunIT๙"/>
          <w:sz w:val="32"/>
          <w:szCs w:val="32"/>
          <w:cs/>
        </w:rPr>
        <w:t>ได้จัดซื้อ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วัสดุ</w:t>
      </w:r>
      <w:r w:rsidR="003459C9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5E3" w:rsidRPr="006227A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60EFD">
        <w:rPr>
          <w:rFonts w:ascii="TH SarabunIT๙" w:hAnsi="TH SarabunIT๙" w:cs="TH SarabunIT๙"/>
          <w:sz w:val="32"/>
          <w:szCs w:val="32"/>
        </w:rPr>
        <w:t xml:space="preserve"> </w:t>
      </w:r>
      <w:r w:rsidR="003E1973" w:rsidRPr="003E1973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</w:t>
      </w:r>
    </w:p>
    <w:p w14:paraId="7C05D45F" w14:textId="2F419B72" w:rsidR="00EA7B14" w:rsidRPr="003E2527" w:rsidRDefault="00AD615C" w:rsidP="002B41B5">
      <w:pPr>
        <w:spacing w:line="216" w:lineRule="auto"/>
        <w:ind w:left="0" w:right="456"/>
        <w:rPr>
          <w:rFonts w:ascii="TH SarabunIT๙" w:hAnsi="TH SarabunIT๙" w:cs="TH SarabunIT๙" w:hint="cs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าม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จ้างเลขที่</w:t>
      </w:r>
      <w:r w:rsidR="0084042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752B4D" w:rsidRPr="00FC4F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="00DD22F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3E2527">
        <w:rPr>
          <w:rFonts w:ascii="TH SarabunIT๙" w:hAnsi="TH SarabunIT๙" w:cs="TH SarabunIT๙"/>
          <w:sz w:val="32"/>
          <w:szCs w:val="32"/>
        </w:rPr>
        <w:t xml:space="preserve"> </w:t>
      </w:r>
      <w:r w:rsidR="00447E57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</w:p>
    <w:p w14:paraId="06B12CF0" w14:textId="77777777" w:rsidR="00EA7B14" w:rsidRPr="006227A1" w:rsidRDefault="00A05A2E" w:rsidP="0089267E">
      <w:pPr>
        <w:spacing w:line="216" w:lineRule="auto"/>
        <w:ind w:right="456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บัดนี้ผู้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>ผู้รับจ้างได้จัดส่ง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ทำงาน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ตามหนังสือส่ง</w:t>
      </w:r>
      <w:r w:rsidR="00C0200A" w:rsidRPr="006227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มอบของ</w:t>
      </w:r>
      <w:r w:rsidRPr="006227A1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6227A1">
        <w:rPr>
          <w:rFonts w:ascii="TH SarabunIT๙" w:hAnsi="TH SarabunIT๙" w:cs="TH SarabunIT๙"/>
          <w:sz w:val="32"/>
          <w:szCs w:val="32"/>
        </w:rPr>
        <w:t>/</w:t>
      </w:r>
      <w:r w:rsidR="000E5F19" w:rsidRPr="006227A1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7E1278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15A05E" w14:textId="1F23A3D0" w:rsidR="00274318" w:rsidRPr="006227A1" w:rsidRDefault="00606882" w:rsidP="00EA7B14">
      <w:pPr>
        <w:spacing w:line="216" w:lineRule="auto"/>
        <w:ind w:left="0" w:right="456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เลขท</w:t>
      </w:r>
      <w:r w:rsidRPr="006227A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B01A1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</w:t>
      </w:r>
      <w:r w:rsidR="002E3F2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6D053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40426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6B46B3">
        <w:rPr>
          <w:rFonts w:ascii="TH SarabunIT๙" w:hAnsi="TH SarabunIT๙" w:cs="TH SarabunIT๙"/>
          <w:sz w:val="32"/>
          <w:szCs w:val="32"/>
        </w:rPr>
        <w:t xml:space="preserve"> </w:t>
      </w:r>
      <w:r w:rsidR="003E1973" w:rsidRP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</w:t>
      </w:r>
      <w:r w:rsidR="006B46B3" w:rsidRP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6B6244C" w14:textId="57BC82A7" w:rsidR="00A05A2E" w:rsidRPr="006227A1" w:rsidRDefault="00274318" w:rsidP="007E1278">
      <w:pPr>
        <w:spacing w:line="216" w:lineRule="auto"/>
        <w:ind w:left="0" w:right="456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การ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จ้างรายนี้ได้สั่งแก้ไขเปลี่ยนแปลงคือ </w:t>
      </w:r>
      <w:r w:rsidR="00A05A2E" w:rsidRPr="006227A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40426" w:rsidRPr="006227A1">
        <w:rPr>
          <w:rFonts w:ascii="TH SarabunIT๙" w:hAnsi="TH SarabunIT๙" w:cs="TH SarabunIT๙"/>
          <w:sz w:val="32"/>
          <w:szCs w:val="32"/>
        </w:rPr>
        <w:t>-</w:t>
      </w:r>
      <w:r w:rsidRPr="006227A1">
        <w:rPr>
          <w:rFonts w:ascii="TH SarabunIT๙" w:hAnsi="TH SarabunIT๙" w:cs="TH SarabunIT๙"/>
          <w:sz w:val="32"/>
          <w:szCs w:val="32"/>
        </w:rPr>
        <w:t>………………………………...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ได้ตรวจรับงานเมื่อวันที่</w:t>
      </w:r>
      <w:r w:rsidR="006B76E6" w:rsidRPr="006227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1973" w:rsidRPr="003E1973">
        <w:rPr>
          <w:rFonts w:ascii="TH SarabunIT๙" w:hAnsi="TH SarabunIT๙" w:cs="TH SarabunIT๙"/>
          <w:color w:val="FF0000"/>
          <w:sz w:val="24"/>
          <w:szCs w:val="24"/>
        </w:rPr>
        <w:t>……</w:t>
      </w:r>
      <w:r w:rsidR="00B01A15">
        <w:rPr>
          <w:rFonts w:ascii="TH SarabunIT๙" w:hAnsi="TH SarabunIT๙" w:cs="TH SarabunIT๙"/>
          <w:color w:val="FF0000"/>
          <w:sz w:val="36"/>
          <w:szCs w:val="36"/>
        </w:rPr>
        <w:t>…………………………………</w:t>
      </w:r>
      <w:r w:rsidR="003E1973" w:rsidRPr="003E1973">
        <w:rPr>
          <w:rFonts w:ascii="TH SarabunIT๙" w:hAnsi="TH SarabunIT๙" w:cs="TH SarabunIT๙"/>
          <w:color w:val="FF0000"/>
          <w:sz w:val="36"/>
          <w:szCs w:val="36"/>
        </w:rPr>
        <w:t>….</w:t>
      </w:r>
      <w:r w:rsidR="00674737" w:rsidRPr="003E1973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0C5BC5" w:rsidRPr="006227A1">
        <w:rPr>
          <w:rFonts w:ascii="TH SarabunIT๙" w:hAnsi="TH SarabunIT๙" w:cs="TH SarabunIT๙"/>
          <w:sz w:val="32"/>
          <w:szCs w:val="32"/>
          <w:cs/>
        </w:rPr>
        <w:t>แล้วปรากฏว่า</w:t>
      </w:r>
      <w:r w:rsidR="007E1278"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งาน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เสร็จเรียบร้อยถูกต้องตาม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ใบสั่งจ้าง ทุกประการ เมื่อวันที่ 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A15">
        <w:rPr>
          <w:rFonts w:ascii="TH SarabunIT๙" w:hAnsi="TH SarabunIT๙" w:cs="TH SarabunIT๙"/>
          <w:color w:val="FF0000"/>
          <w:sz w:val="24"/>
          <w:szCs w:val="24"/>
        </w:rPr>
        <w:t>…………………………………………..</w:t>
      </w:r>
      <w:r w:rsidR="00364BFA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โดยส่งมอบเกินกำหนด จำนวน </w:t>
      </w:r>
      <w:r w:rsidR="00A05A2E" w:rsidRPr="006227A1">
        <w:rPr>
          <w:rFonts w:ascii="TH SarabunIT๙" w:hAnsi="TH SarabunIT๙" w:cs="TH SarabunIT๙"/>
          <w:sz w:val="32"/>
          <w:szCs w:val="32"/>
        </w:rPr>
        <w:t>……</w:t>
      </w:r>
      <w:r w:rsidR="00840426" w:rsidRPr="006227A1">
        <w:rPr>
          <w:rFonts w:ascii="TH SarabunIT๙" w:hAnsi="TH SarabunIT๙" w:cs="TH SarabunIT๙"/>
          <w:sz w:val="32"/>
          <w:szCs w:val="32"/>
        </w:rPr>
        <w:t>-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…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</w:t>
      </w:r>
      <w:r w:rsidR="00840426" w:rsidRPr="006227A1">
        <w:rPr>
          <w:rFonts w:ascii="TH SarabunIT๙" w:hAnsi="TH SarabunIT๙" w:cs="TH SarabunIT๙"/>
          <w:sz w:val="32"/>
          <w:szCs w:val="32"/>
        </w:rPr>
        <w:t>.............-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.............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840426" w:rsidRPr="006227A1">
        <w:rPr>
          <w:rFonts w:ascii="TH SarabunIT๙" w:hAnsi="TH SarabunIT๙" w:cs="TH SarabunIT๙"/>
          <w:sz w:val="32"/>
          <w:szCs w:val="32"/>
        </w:rPr>
        <w:t>…</w:t>
      </w:r>
      <w:r w:rsidR="00A05A2E" w:rsidRPr="006227A1">
        <w:rPr>
          <w:rFonts w:ascii="TH SarabunIT๙" w:hAnsi="TH SarabunIT๙" w:cs="TH SarabunIT๙"/>
          <w:sz w:val="32"/>
          <w:szCs w:val="32"/>
        </w:rPr>
        <w:t>…</w:t>
      </w:r>
      <w:r w:rsidR="00840426" w:rsidRPr="006227A1">
        <w:rPr>
          <w:rFonts w:ascii="TH SarabunIT๙" w:hAnsi="TH SarabunIT๙" w:cs="TH SarabunIT๙"/>
          <w:sz w:val="32"/>
          <w:szCs w:val="32"/>
        </w:rPr>
        <w:t>-…</w:t>
      </w:r>
      <w:r w:rsidR="00A05A2E" w:rsidRPr="006227A1">
        <w:rPr>
          <w:rFonts w:ascii="TH SarabunIT๙" w:hAnsi="TH SarabunIT๙" w:cs="TH SarabunIT๙"/>
          <w:sz w:val="32"/>
          <w:szCs w:val="32"/>
        </w:rPr>
        <w:t xml:space="preserve">…..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บาท</w:t>
      </w:r>
      <w:r w:rsidR="007A264B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จึงออกหนังสือสำคัญ ฉบับนี้ให้ไว้ วันที่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1973" w:rsidRPr="003E1973">
        <w:rPr>
          <w:rFonts w:ascii="TH SarabunIT๙" w:hAnsi="TH SarabunIT๙" w:cs="TH SarabunIT๙"/>
          <w:color w:val="FF0000"/>
          <w:sz w:val="24"/>
          <w:szCs w:val="24"/>
        </w:rPr>
        <w:t>……</w:t>
      </w:r>
      <w:r w:rsidR="00B01A15">
        <w:rPr>
          <w:rFonts w:ascii="TH SarabunIT๙" w:hAnsi="TH SarabunIT๙" w:cs="TH SarabunIT๙"/>
          <w:color w:val="FF0000"/>
          <w:sz w:val="28"/>
        </w:rPr>
        <w:t>……………………………………………………….</w:t>
      </w:r>
      <w:r w:rsidR="003E1973" w:rsidRPr="003E1973">
        <w:rPr>
          <w:rFonts w:ascii="TH SarabunIT๙" w:hAnsi="TH SarabunIT๙" w:cs="TH SarabunIT๙"/>
          <w:color w:val="FF0000"/>
          <w:sz w:val="36"/>
          <w:szCs w:val="36"/>
        </w:rPr>
        <w:t>.</w:t>
      </w:r>
      <w:r w:rsidR="003E1973" w:rsidRPr="003E1973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ผู้รับจ้างควรได้รับเงินเป็นจำนวนเงินทั้งสิ้น</w:t>
      </w:r>
      <w:r w:rsidR="00777C84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AA7" w:rsidRPr="00622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73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. </w:t>
      </w:r>
      <w:r w:rsidR="0059305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93051"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 </w:t>
      </w:r>
      <w:r w:rsidR="00C85D12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9C75E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</w:t>
      </w:r>
      <w:r w:rsidR="009C75EA">
        <w:rPr>
          <w:rFonts w:ascii="TH SarabunIT๙" w:hAnsi="TH SarabunIT๙" w:cs="TH SarabunIT๙"/>
          <w:color w:val="FF0000"/>
          <w:sz w:val="32"/>
          <w:szCs w:val="32"/>
        </w:rPr>
        <w:t>.........</w:t>
      </w:r>
      <w:r w:rsidR="00593051" w:rsidRPr="00FC4F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6227A1">
        <w:rPr>
          <w:rFonts w:ascii="TH SarabunIT๙" w:hAnsi="TH SarabunIT๙" w:cs="TH SarabunIT๙"/>
          <w:sz w:val="32"/>
          <w:szCs w:val="32"/>
        </w:rPr>
        <w:t>/</w:t>
      </w:r>
      <w:r w:rsidR="00A05A2E" w:rsidRPr="006227A1">
        <w:rPr>
          <w:rFonts w:ascii="TH SarabunIT๙" w:hAnsi="TH SarabunIT๙" w:cs="TH SarabunIT๙"/>
          <w:sz w:val="32"/>
          <w:szCs w:val="32"/>
          <w:cs/>
        </w:rPr>
        <w:t xml:space="preserve">ใบสั่งจ้าง </w:t>
      </w:r>
    </w:p>
    <w:p w14:paraId="649B2B88" w14:textId="77777777" w:rsidR="002E0E04" w:rsidRPr="006227A1" w:rsidRDefault="00A05A2E" w:rsidP="002E0E04">
      <w:pPr>
        <w:ind w:left="1133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จึงขอเสนอรายงานต่อ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ลองฉนวนวิทยา</w:t>
      </w: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6227A1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 w:rsidRPr="006227A1">
        <w:rPr>
          <w:rFonts w:ascii="TH SarabunIT๙" w:hAnsi="TH SarabunIT๙" w:cs="TH SarabunIT๙"/>
          <w:sz w:val="32"/>
          <w:szCs w:val="32"/>
          <w:cs/>
        </w:rPr>
        <w:t xml:space="preserve">ตามนัยข้อ </w:t>
      </w:r>
      <w:r w:rsidR="00336235" w:rsidRPr="006227A1">
        <w:rPr>
          <w:rFonts w:ascii="TH SarabunIT๙" w:hAnsi="TH SarabunIT๙" w:cs="TH SarabunIT๙"/>
          <w:sz w:val="32"/>
          <w:szCs w:val="32"/>
        </w:rPr>
        <w:t>175</w:t>
      </w:r>
      <w:r w:rsidR="002E0E04" w:rsidRPr="006227A1">
        <w:rPr>
          <w:rFonts w:ascii="TH SarabunIT๙" w:hAnsi="TH SarabunIT๙" w:cs="TH SarabunIT๙"/>
          <w:sz w:val="32"/>
          <w:szCs w:val="32"/>
        </w:rPr>
        <w:t xml:space="preserve">(4)  </w:t>
      </w:r>
    </w:p>
    <w:p w14:paraId="2FE1FBE4" w14:textId="77777777" w:rsidR="00A05A2E" w:rsidRPr="006227A1" w:rsidRDefault="00A05A2E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</w:t>
      </w:r>
      <w:r w:rsidRPr="006227A1">
        <w:rPr>
          <w:rFonts w:ascii="TH SarabunIT๙" w:hAnsi="TH SarabunIT๙" w:cs="TH SarabunIT๙"/>
          <w:sz w:val="32"/>
          <w:szCs w:val="32"/>
        </w:rPr>
        <w:t>.</w:t>
      </w:r>
      <w:r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="00840426" w:rsidRPr="006227A1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7022F569" w14:textId="77777777" w:rsidR="00593051" w:rsidRPr="006227A1" w:rsidRDefault="00A05A2E" w:rsidP="0059305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B39948" w14:textId="47ED4EB8" w:rsidR="00DD789D" w:rsidRPr="006227A1" w:rsidRDefault="00DD789D" w:rsidP="00DD789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ลงชื่อ ...............</w:t>
      </w:r>
      <w:r w:rsidRPr="006227A1">
        <w:rPr>
          <w:rFonts w:ascii="TH SarabunIT๙" w:hAnsi="TH SarabunIT๙" w:cs="TH SarabunIT๙"/>
          <w:sz w:val="32"/>
          <w:szCs w:val="32"/>
        </w:rPr>
        <w:t xml:space="preserve">………………………  </w:t>
      </w:r>
      <w:r w:rsidRPr="006227A1">
        <w:rPr>
          <w:rFonts w:ascii="TH SarabunIT๙" w:hAnsi="TH SarabunIT๙" w:cs="TH SarabunIT๙"/>
          <w:sz w:val="32"/>
          <w:szCs w:val="32"/>
          <w:cs/>
        </w:rPr>
        <w:t>กรรมการผู้ตรวจรับ</w:t>
      </w:r>
      <w:r w:rsidRPr="006227A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0C50BF" w14:textId="3C00416C" w:rsidR="00DD789D" w:rsidRPr="00FC4F70" w:rsidRDefault="00DD789D" w:rsidP="00DD789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5F3B8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CA2F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="001979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E19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FC4F7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6E4F23F6" w14:textId="33E3E60F" w:rsidR="00593051" w:rsidRPr="006227A1" w:rsidRDefault="00593051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E69E52" w14:textId="78AF0B3D" w:rsidR="002E0E04" w:rsidRPr="006227A1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ฉนวนวิทยา</w:t>
      </w:r>
    </w:p>
    <w:p w14:paraId="50548DC0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การตรวจรับตามนัยข้อ 107 (4) แห่งระเบียบกระทรวงการคลังว่าด้วยการจัดซื้อจัดจ้างและการบริหารพัสดุภาครัฐ พ</w:t>
      </w:r>
      <w:r w:rsidRPr="006227A1">
        <w:rPr>
          <w:rFonts w:ascii="TH SarabunIT๙" w:hAnsi="TH SarabunIT๙" w:cs="TH SarabunIT๙"/>
          <w:sz w:val="32"/>
          <w:szCs w:val="32"/>
        </w:rPr>
        <w:t>.</w:t>
      </w:r>
      <w:r w:rsidRPr="006227A1">
        <w:rPr>
          <w:rFonts w:ascii="TH SarabunIT๙" w:hAnsi="TH SarabunIT๙" w:cs="TH SarabunIT๙"/>
          <w:sz w:val="32"/>
          <w:szCs w:val="32"/>
          <w:cs/>
        </w:rPr>
        <w:t>ศ</w:t>
      </w:r>
      <w:r w:rsidRPr="006227A1">
        <w:rPr>
          <w:rFonts w:ascii="TH SarabunIT๙" w:hAnsi="TH SarabunIT๙" w:cs="TH SarabunIT๙"/>
          <w:sz w:val="32"/>
          <w:szCs w:val="32"/>
        </w:rPr>
        <w:t xml:space="preserve">. </w:t>
      </w:r>
      <w:r w:rsidRPr="006227A1">
        <w:rPr>
          <w:rFonts w:ascii="TH SarabunIT๙" w:hAnsi="TH SarabunIT๙" w:cs="TH SarabunIT๙"/>
          <w:sz w:val="32"/>
          <w:szCs w:val="32"/>
          <w:cs/>
        </w:rPr>
        <w:t>๒๕๖๐ ได้รับพัสดุตามรายการข้างต้นแล้ว</w:t>
      </w:r>
    </w:p>
    <w:p w14:paraId="56CED00C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57103945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เจ้าหน้าที่</w:t>
      </w:r>
    </w:p>
    <w:p w14:paraId="2471EEE6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1E6B76F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>ลงชื่อ   ........................................................หัวหน้าเจ้าหน้าที่</w:t>
      </w:r>
    </w:p>
    <w:p w14:paraId="4B17FAE9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72019176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>- ทราบ</w:t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</w:p>
    <w:p w14:paraId="41364D62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>- อนุมัติ</w:t>
      </w:r>
    </w:p>
    <w:p w14:paraId="5B4389A2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903EE4F" w14:textId="77777777" w:rsidR="002E0E04" w:rsidRPr="006227A1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</w:t>
      </w:r>
    </w:p>
    <w:p w14:paraId="7C02F7B5" w14:textId="77777777" w:rsidR="003E608F" w:rsidRPr="006227A1" w:rsidRDefault="002E0E04" w:rsidP="003E608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ED34D3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3E608F" w:rsidRPr="006227A1">
        <w:rPr>
          <w:rFonts w:ascii="TH SarabunIT๙" w:hAnsi="TH SarabunIT๙" w:cs="TH SarabunIT๙"/>
          <w:color w:val="auto"/>
          <w:sz w:val="32"/>
          <w:szCs w:val="32"/>
        </w:rPr>
        <w:t>(</w:t>
      </w:r>
      <w:proofErr w:type="gramStart"/>
      <w:r w:rsidR="003E608F"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นาง</w:t>
      </w:r>
      <w:r w:rsidR="003E608F" w:rsidRPr="006227A1">
        <w:rPr>
          <w:rFonts w:ascii="TH SarabunIT๙" w:hAnsi="TH SarabunIT๙" w:cs="TH SarabunIT๙" w:hint="cs"/>
          <w:color w:val="auto"/>
          <w:sz w:val="32"/>
          <w:szCs w:val="32"/>
          <w:cs/>
        </w:rPr>
        <w:t>นฤดี  ตุลารักษ์</w:t>
      </w:r>
      <w:proofErr w:type="gramEnd"/>
      <w:r w:rsidR="003E608F" w:rsidRPr="006227A1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18E5C8AD" w14:textId="77777777" w:rsidR="003E608F" w:rsidRPr="006227A1" w:rsidRDefault="003E608F" w:rsidP="003E608F">
      <w:pPr>
        <w:pStyle w:val="Default"/>
        <w:ind w:left="1440" w:firstLine="72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227A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</w:p>
    <w:p w14:paraId="6ECDCAA2" w14:textId="229C39EB" w:rsidR="008144B1" w:rsidRPr="006227A1" w:rsidRDefault="003E608F" w:rsidP="00593051">
      <w:pPr>
        <w:rPr>
          <w:rFonts w:ascii="TH SarabunIT๙" w:hAnsi="TH SarabunIT๙" w:cs="TH SarabunIT๙"/>
          <w:sz w:val="32"/>
          <w:szCs w:val="32"/>
          <w:cs/>
        </w:rPr>
      </w:pPr>
      <w:r w:rsidRPr="006227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E19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227A1">
        <w:rPr>
          <w:rFonts w:ascii="TH SarabunIT๙" w:hAnsi="TH SarabunIT๙" w:cs="TH SarabunIT๙"/>
          <w:sz w:val="32"/>
          <w:szCs w:val="32"/>
          <w:cs/>
        </w:rPr>
        <w:tab/>
      </w:r>
      <w:r w:rsidR="003E1973">
        <w:rPr>
          <w:rFonts w:ascii="TH SarabunIT๙" w:hAnsi="TH SarabunIT๙" w:cs="TH SarabunIT๙" w:hint="cs"/>
          <w:sz w:val="32"/>
          <w:szCs w:val="32"/>
          <w:cs/>
        </w:rPr>
        <w:t>วันที่  .......................................................</w:t>
      </w:r>
    </w:p>
    <w:p w14:paraId="4CD63562" w14:textId="58A09F2C" w:rsidR="005458AA" w:rsidRPr="006227A1" w:rsidRDefault="00A05A2E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2"/>
          <w:szCs w:val="32"/>
        </w:rPr>
        <w:t xml:space="preserve"> </w:t>
      </w:r>
      <w:r w:rsidR="004C421F" w:rsidRPr="006227A1">
        <w:rPr>
          <w:rFonts w:ascii="TH SarabunIT๙" w:hAnsi="TH SarabunIT๙" w:cs="TH SarabunIT๙"/>
          <w:sz w:val="32"/>
          <w:szCs w:val="32"/>
        </w:rPr>
        <w:t xml:space="preserve">  </w:t>
      </w:r>
      <w:r w:rsidR="004C421F" w:rsidRPr="006227A1">
        <w:rPr>
          <w:rFonts w:ascii="TH SarabunIT๙" w:hAnsi="TH SarabunIT๙" w:cs="TH SarabunIT๙"/>
          <w:sz w:val="32"/>
          <w:szCs w:val="32"/>
        </w:rPr>
        <w:tab/>
      </w:r>
      <w:r w:rsidR="004C421F" w:rsidRPr="006227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E0E04" w:rsidRPr="006227A1">
        <w:rPr>
          <w:rFonts w:ascii="TH SarabunIT๙" w:hAnsi="TH SarabunIT๙" w:cs="TH SarabunIT๙"/>
          <w:sz w:val="32"/>
          <w:szCs w:val="32"/>
        </w:rPr>
        <w:tab/>
      </w:r>
      <w:r w:rsidR="002E0E04" w:rsidRPr="006227A1">
        <w:rPr>
          <w:rFonts w:ascii="TH SarabunIT๙" w:hAnsi="TH SarabunIT๙" w:cs="TH SarabunIT๙"/>
          <w:sz w:val="32"/>
          <w:szCs w:val="32"/>
        </w:rPr>
        <w:tab/>
      </w:r>
      <w:r w:rsidR="002E0E04" w:rsidRPr="006227A1">
        <w:rPr>
          <w:rFonts w:ascii="TH SarabunIT๙" w:hAnsi="TH SarabunIT๙" w:cs="TH SarabunIT๙"/>
          <w:sz w:val="32"/>
          <w:szCs w:val="32"/>
        </w:rPr>
        <w:tab/>
      </w:r>
      <w:r w:rsidR="004C421F" w:rsidRPr="006227A1">
        <w:rPr>
          <w:rFonts w:ascii="TH SarabunIT๙" w:hAnsi="TH SarabunIT๙" w:cs="TH SarabunIT๙"/>
          <w:sz w:val="32"/>
          <w:szCs w:val="32"/>
        </w:rPr>
        <w:tab/>
      </w:r>
    </w:p>
    <w:p w14:paraId="25073354" w14:textId="19EF44CD" w:rsidR="005C7381" w:rsidRDefault="005C7381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B2F2832" w14:textId="77777777" w:rsidR="005F3B86" w:rsidRPr="006227A1" w:rsidRDefault="005F3B86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6987BB" w14:textId="5C88D7AA" w:rsidR="005C7381" w:rsidRPr="006227A1" w:rsidRDefault="005C7381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8C68095" w14:textId="423F9637" w:rsidR="005C7381" w:rsidRPr="006227A1" w:rsidRDefault="005C7381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33462D9" w14:textId="77777777" w:rsidR="00FC4F70" w:rsidRPr="006227A1" w:rsidRDefault="00FC4F70" w:rsidP="0059305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0CABF0D" w14:textId="77777777" w:rsidR="002D0D21" w:rsidRPr="006227A1" w:rsidRDefault="002D0D21" w:rsidP="002D0D21">
      <w:pPr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>ใบเบิกพัสดุ</w:t>
      </w:r>
    </w:p>
    <w:p w14:paraId="0D103662" w14:textId="053CB303" w:rsidR="002D0D21" w:rsidRPr="006227A1" w:rsidRDefault="002D0D21" w:rsidP="002D0D21">
      <w:pPr>
        <w:spacing w:line="240" w:lineRule="auto"/>
        <w:ind w:left="0"/>
        <w:jc w:val="center"/>
        <w:rPr>
          <w:rFonts w:ascii="TH SarabunIT๙" w:hAnsi="TH SarabunIT๙" w:cs="TH SarabunIT๙"/>
          <w:sz w:val="30"/>
          <w:szCs w:val="30"/>
        </w:rPr>
      </w:pP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27A1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227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 xml:space="preserve">เลขที่ </w:t>
      </w:r>
      <w:r w:rsidRPr="009C75EA">
        <w:rPr>
          <w:rFonts w:ascii="TH SarabunIT๙" w:hAnsi="TH SarabunIT๙" w:cs="TH SarabunIT๙"/>
          <w:sz w:val="30"/>
          <w:szCs w:val="30"/>
          <w:cs/>
        </w:rPr>
        <w:t xml:space="preserve"> จ.</w:t>
      </w:r>
      <w:r w:rsidR="003E1973" w:rsidRPr="009C75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E1973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...................</w:t>
      </w:r>
      <w:r w:rsidRPr="00FC4F70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</w:p>
    <w:p w14:paraId="42030D37" w14:textId="77777777" w:rsidR="002D0D21" w:rsidRPr="006227A1" w:rsidRDefault="002D0D21" w:rsidP="002D0D21">
      <w:pPr>
        <w:spacing w:line="240" w:lineRule="auto"/>
        <w:ind w:left="0"/>
        <w:jc w:val="right"/>
        <w:rPr>
          <w:rFonts w:ascii="TH SarabunIT๙" w:hAnsi="TH SarabunIT๙" w:cs="TH SarabunIT๙"/>
          <w:sz w:val="30"/>
          <w:szCs w:val="30"/>
        </w:rPr>
      </w:pP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6227A1">
        <w:rPr>
          <w:rFonts w:ascii="TH SarabunIT๙" w:hAnsi="TH SarabunIT๙" w:cs="TH SarabunIT๙"/>
          <w:sz w:val="30"/>
          <w:szCs w:val="30"/>
          <w:cs/>
        </w:rPr>
        <w:tab/>
        <w:t>ส่วนราชการโรงเรียนคลองฉนวนวิทยา</w:t>
      </w:r>
    </w:p>
    <w:p w14:paraId="0A1ED8FE" w14:textId="32AB1BA2" w:rsidR="002D0D21" w:rsidRPr="0019799B" w:rsidRDefault="002D0D21" w:rsidP="002D0D21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227A1">
        <w:rPr>
          <w:rFonts w:ascii="TH SarabunIT๙" w:hAnsi="TH SarabunIT๙" w:cs="TH SarabunIT๙"/>
          <w:sz w:val="30"/>
          <w:szCs w:val="30"/>
          <w:cs/>
        </w:rPr>
        <w:tab/>
      </w:r>
      <w:r w:rsidRPr="0019799B">
        <w:rPr>
          <w:rFonts w:ascii="TH SarabunIT๙" w:hAnsi="TH SarabunIT๙" w:cs="TH SarabunIT๙"/>
          <w:sz w:val="32"/>
          <w:szCs w:val="32"/>
          <w:cs/>
        </w:rPr>
        <w:tab/>
      </w:r>
      <w:r w:rsidRPr="0019799B">
        <w:rPr>
          <w:rFonts w:ascii="TH SarabunIT๙" w:hAnsi="TH SarabunIT๙" w:cs="TH SarabunIT๙"/>
          <w:sz w:val="32"/>
          <w:szCs w:val="32"/>
          <w:cs/>
        </w:rPr>
        <w:tab/>
      </w:r>
      <w:r w:rsidRPr="0019799B">
        <w:rPr>
          <w:rFonts w:ascii="TH SarabunIT๙" w:hAnsi="TH SarabunIT๙" w:cs="TH SarabunIT๙"/>
          <w:sz w:val="32"/>
          <w:szCs w:val="32"/>
          <w:cs/>
        </w:rPr>
        <w:tab/>
      </w:r>
      <w:r w:rsidRPr="0019799B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19799B" w:rsidRPr="0019799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3E1973" w:rsidRPr="0019799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</w:t>
      </w:r>
    </w:p>
    <w:p w14:paraId="5C772BDD" w14:textId="4AEB02FE" w:rsidR="00D729B4" w:rsidRPr="0019799B" w:rsidRDefault="002D0D21" w:rsidP="00D729B4">
      <w:pPr>
        <w:spacing w:after="30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19799B">
        <w:rPr>
          <w:rFonts w:ascii="TH SarabunIT๙" w:hAnsi="TH SarabunIT๙" w:cs="TH SarabunIT๙"/>
          <w:sz w:val="32"/>
          <w:szCs w:val="32"/>
          <w:cs/>
        </w:rPr>
        <w:t>ข้าพเจ้าขอเบิกสิ่งของตามรายการต่อไปนี้  เพื่อใช้ในกิจกรรม</w:t>
      </w:r>
      <w:r w:rsidRPr="0019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973" w:rsidRPr="0019799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</w:t>
      </w:r>
    </w:p>
    <w:tbl>
      <w:tblPr>
        <w:tblStyle w:val="a4"/>
        <w:tblW w:w="9550" w:type="dxa"/>
        <w:tblLook w:val="04A0" w:firstRow="1" w:lastRow="0" w:firstColumn="1" w:lastColumn="0" w:noHBand="0" w:noVBand="1"/>
      </w:tblPr>
      <w:tblGrid>
        <w:gridCol w:w="896"/>
        <w:gridCol w:w="4486"/>
        <w:gridCol w:w="2271"/>
        <w:gridCol w:w="1897"/>
      </w:tblGrid>
      <w:tr w:rsidR="006227A1" w:rsidRPr="0019799B" w14:paraId="6F6FDD96" w14:textId="77777777" w:rsidTr="00CB3D64">
        <w:trPr>
          <w:trHeight w:val="215"/>
        </w:trPr>
        <w:tc>
          <w:tcPr>
            <w:tcW w:w="896" w:type="dxa"/>
          </w:tcPr>
          <w:p w14:paraId="62DAA1D6" w14:textId="77777777" w:rsidR="002D0D21" w:rsidRPr="0019799B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86" w:type="dxa"/>
          </w:tcPr>
          <w:p w14:paraId="787F85CD" w14:textId="77777777" w:rsidR="002D0D21" w:rsidRPr="0019799B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71" w:type="dxa"/>
          </w:tcPr>
          <w:p w14:paraId="4F3CFB5D" w14:textId="77777777" w:rsidR="002D0D21" w:rsidRPr="0019799B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7" w:type="dxa"/>
          </w:tcPr>
          <w:p w14:paraId="7183FC38" w14:textId="77777777" w:rsidR="002D0D21" w:rsidRPr="0019799B" w:rsidRDefault="002D0D21" w:rsidP="0018085A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7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3E4F" w:rsidRPr="006227A1" w14:paraId="73B7D809" w14:textId="77777777" w:rsidTr="00D738F9">
        <w:trPr>
          <w:trHeight w:val="272"/>
        </w:trPr>
        <w:tc>
          <w:tcPr>
            <w:tcW w:w="896" w:type="dxa"/>
          </w:tcPr>
          <w:p w14:paraId="2DBD83C7" w14:textId="694FE726" w:rsidR="002B3E4F" w:rsidRPr="00FC4F70" w:rsidRDefault="002B3E4F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5A7547DA" w14:textId="396379B7" w:rsidR="002B3E4F" w:rsidRPr="00FC4F70" w:rsidRDefault="002B3E4F" w:rsidP="002B3E4F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605258E0" w14:textId="38414450" w:rsidR="002B3E4F" w:rsidRPr="00FC4F70" w:rsidRDefault="002B3E4F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52286BAE" w14:textId="0C2FCF83" w:rsidR="002B3E4F" w:rsidRPr="006227A1" w:rsidRDefault="002B3E4F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B3E4F" w:rsidRPr="006227A1" w14:paraId="3387AFD0" w14:textId="77777777" w:rsidTr="00D738F9">
        <w:trPr>
          <w:trHeight w:val="272"/>
        </w:trPr>
        <w:tc>
          <w:tcPr>
            <w:tcW w:w="896" w:type="dxa"/>
          </w:tcPr>
          <w:p w14:paraId="6793D729" w14:textId="3AE67AF1" w:rsidR="002B3E4F" w:rsidRDefault="002B3E4F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2DB2389B" w14:textId="37074D23" w:rsidR="002B3E4F" w:rsidRDefault="002B3E4F" w:rsidP="002B3E4F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29325DB0" w14:textId="2E270C89" w:rsidR="002B3E4F" w:rsidRDefault="002B3E4F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0C40F871" w14:textId="77777777" w:rsidR="002B3E4F" w:rsidRPr="006227A1" w:rsidRDefault="002B3E4F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B3E4F" w:rsidRPr="006227A1" w14:paraId="56E61956" w14:textId="77777777" w:rsidTr="00D738F9">
        <w:trPr>
          <w:trHeight w:val="272"/>
        </w:trPr>
        <w:tc>
          <w:tcPr>
            <w:tcW w:w="896" w:type="dxa"/>
          </w:tcPr>
          <w:p w14:paraId="4F509DF6" w14:textId="2B18AEED" w:rsidR="002B3E4F" w:rsidRDefault="002B3E4F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62C8CDC4" w14:textId="6CFB74B0" w:rsidR="002B3E4F" w:rsidRDefault="002B3E4F" w:rsidP="002B3E4F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4C8ACB84" w14:textId="05B885CB" w:rsidR="002B3E4F" w:rsidRDefault="002B3E4F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03AE75B3" w14:textId="77777777" w:rsidR="002B3E4F" w:rsidRPr="006227A1" w:rsidRDefault="002B3E4F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582D2616" w14:textId="77777777" w:rsidTr="00D738F9">
        <w:trPr>
          <w:trHeight w:val="272"/>
        </w:trPr>
        <w:tc>
          <w:tcPr>
            <w:tcW w:w="896" w:type="dxa"/>
          </w:tcPr>
          <w:p w14:paraId="146063FD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50E8931D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05608DD7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642E1D76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0865D8D6" w14:textId="77777777" w:rsidTr="00D738F9">
        <w:trPr>
          <w:trHeight w:val="272"/>
        </w:trPr>
        <w:tc>
          <w:tcPr>
            <w:tcW w:w="896" w:type="dxa"/>
          </w:tcPr>
          <w:p w14:paraId="25785CC3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158B7A30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22DB32A5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4E32A80D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412B14C5" w14:textId="77777777" w:rsidTr="00D738F9">
        <w:trPr>
          <w:trHeight w:val="272"/>
        </w:trPr>
        <w:tc>
          <w:tcPr>
            <w:tcW w:w="896" w:type="dxa"/>
          </w:tcPr>
          <w:p w14:paraId="104F8484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559B859B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4A617A5A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189FAFE1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28BD3A4C" w14:textId="77777777" w:rsidTr="00D738F9">
        <w:trPr>
          <w:trHeight w:val="272"/>
        </w:trPr>
        <w:tc>
          <w:tcPr>
            <w:tcW w:w="896" w:type="dxa"/>
          </w:tcPr>
          <w:p w14:paraId="264709DE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0E525F85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09272AF1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3EA706D0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545441EF" w14:textId="77777777" w:rsidTr="00D738F9">
        <w:trPr>
          <w:trHeight w:val="272"/>
        </w:trPr>
        <w:tc>
          <w:tcPr>
            <w:tcW w:w="896" w:type="dxa"/>
          </w:tcPr>
          <w:p w14:paraId="688F5E7D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5F28DE04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3DDA1BEA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736DBF64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32DAC992" w14:textId="77777777" w:rsidTr="00D738F9">
        <w:trPr>
          <w:trHeight w:val="272"/>
        </w:trPr>
        <w:tc>
          <w:tcPr>
            <w:tcW w:w="896" w:type="dxa"/>
          </w:tcPr>
          <w:p w14:paraId="12DCDF31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3E6B0DC1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2BFB6C5F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67794862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16D847DD" w14:textId="77777777" w:rsidTr="00D738F9">
        <w:trPr>
          <w:trHeight w:val="272"/>
        </w:trPr>
        <w:tc>
          <w:tcPr>
            <w:tcW w:w="896" w:type="dxa"/>
          </w:tcPr>
          <w:p w14:paraId="64A5297A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2F351912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230F82A9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25144CF0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134B61A9" w14:textId="77777777" w:rsidTr="00D738F9">
        <w:trPr>
          <w:trHeight w:val="272"/>
        </w:trPr>
        <w:tc>
          <w:tcPr>
            <w:tcW w:w="896" w:type="dxa"/>
          </w:tcPr>
          <w:p w14:paraId="0B3D8BDC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532B36FC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3BE94700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7F55A296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01BB9559" w14:textId="77777777" w:rsidTr="00D738F9">
        <w:trPr>
          <w:trHeight w:val="272"/>
        </w:trPr>
        <w:tc>
          <w:tcPr>
            <w:tcW w:w="896" w:type="dxa"/>
          </w:tcPr>
          <w:p w14:paraId="41418760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09F351C2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569437D2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0F2E63E9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377D930D" w14:textId="77777777" w:rsidTr="00D738F9">
        <w:trPr>
          <w:trHeight w:val="272"/>
        </w:trPr>
        <w:tc>
          <w:tcPr>
            <w:tcW w:w="896" w:type="dxa"/>
          </w:tcPr>
          <w:p w14:paraId="7B74BF76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48E2076E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2243E0A7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210E2A68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400DCC42" w14:textId="77777777" w:rsidTr="00D738F9">
        <w:trPr>
          <w:trHeight w:val="272"/>
        </w:trPr>
        <w:tc>
          <w:tcPr>
            <w:tcW w:w="896" w:type="dxa"/>
          </w:tcPr>
          <w:p w14:paraId="409A6B92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7F1D90BC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2C466E30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24FE04E0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2BE708D4" w14:textId="77777777" w:rsidTr="00D738F9">
        <w:trPr>
          <w:trHeight w:val="272"/>
        </w:trPr>
        <w:tc>
          <w:tcPr>
            <w:tcW w:w="896" w:type="dxa"/>
          </w:tcPr>
          <w:p w14:paraId="5EF4DF44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73262BA9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1A65EB2E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52FC160E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5ADF8DD6" w14:textId="77777777" w:rsidTr="00D738F9">
        <w:trPr>
          <w:trHeight w:val="272"/>
        </w:trPr>
        <w:tc>
          <w:tcPr>
            <w:tcW w:w="896" w:type="dxa"/>
          </w:tcPr>
          <w:p w14:paraId="3C634C9C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487EC859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42D8E9B4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168A8366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1973" w:rsidRPr="006227A1" w14:paraId="0F4B217A" w14:textId="77777777" w:rsidTr="00D738F9">
        <w:trPr>
          <w:trHeight w:val="272"/>
        </w:trPr>
        <w:tc>
          <w:tcPr>
            <w:tcW w:w="896" w:type="dxa"/>
          </w:tcPr>
          <w:p w14:paraId="398D459F" w14:textId="77777777" w:rsidR="003E1973" w:rsidRDefault="003E1973" w:rsidP="002B3E4F">
            <w:pPr>
              <w:spacing w:line="20" w:lineRule="atLeast"/>
              <w:ind w:left="2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4486" w:type="dxa"/>
          </w:tcPr>
          <w:p w14:paraId="7BB4B1B6" w14:textId="77777777" w:rsidR="003E1973" w:rsidRDefault="003E1973" w:rsidP="002B3E4F">
            <w:pPr>
              <w:spacing w:after="30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14:paraId="5E1281DC" w14:textId="77777777" w:rsidR="003E1973" w:rsidRDefault="003E1973" w:rsidP="002B3E4F">
            <w:pPr>
              <w:spacing w:line="20" w:lineRule="atLeast"/>
              <w:ind w:left="0"/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7" w:type="dxa"/>
          </w:tcPr>
          <w:p w14:paraId="070CC0BF" w14:textId="77777777" w:rsidR="003E1973" w:rsidRPr="006227A1" w:rsidRDefault="003E1973" w:rsidP="002B3E4F">
            <w:pPr>
              <w:spacing w:line="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tbl>
      <w:tblPr>
        <w:tblStyle w:val="TableGrid"/>
        <w:tblW w:w="9480" w:type="dxa"/>
        <w:tblInd w:w="5" w:type="dxa"/>
        <w:tblLook w:val="04A0" w:firstRow="1" w:lastRow="0" w:firstColumn="1" w:lastColumn="0" w:noHBand="0" w:noVBand="1"/>
      </w:tblPr>
      <w:tblGrid>
        <w:gridCol w:w="464"/>
        <w:gridCol w:w="4044"/>
        <w:gridCol w:w="464"/>
        <w:gridCol w:w="4237"/>
        <w:gridCol w:w="271"/>
      </w:tblGrid>
      <w:tr w:rsidR="006227A1" w:rsidRPr="006227A1" w14:paraId="06DE46D3" w14:textId="77777777" w:rsidTr="00A16815">
        <w:trPr>
          <w:gridBefore w:val="1"/>
          <w:wBefore w:w="464" w:type="dxa"/>
        </w:trPr>
        <w:tc>
          <w:tcPr>
            <w:tcW w:w="4508" w:type="dxa"/>
            <w:gridSpan w:val="2"/>
          </w:tcPr>
          <w:p w14:paraId="1FEC6003" w14:textId="77777777" w:rsidR="002B41B5" w:rsidRDefault="002B41B5" w:rsidP="0018085A">
            <w:pPr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971BE86" w14:textId="4ABBC11D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ผู้มอบ</w:t>
            </w:r>
          </w:p>
          <w:p w14:paraId="5BA6DBF1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gridSpan w:val="2"/>
          </w:tcPr>
          <w:p w14:paraId="3D90F6EB" w14:textId="77777777" w:rsidR="002B41B5" w:rsidRDefault="002B41B5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508E69" w14:textId="0C69453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ผู้เบิก</w:t>
            </w:r>
          </w:p>
          <w:p w14:paraId="4C740E29" w14:textId="411B9A18" w:rsidR="002D0D21" w:rsidRPr="006227A1" w:rsidRDefault="00DB4580" w:rsidP="00AF3329">
            <w:pPr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D0D21" w:rsidRPr="006227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E197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C36E4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  <w:r w:rsidR="0019799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  </w:t>
            </w:r>
            <w:r w:rsidR="00447E57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5027B1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CB4EB8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75A0F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</w:t>
            </w:r>
          </w:p>
          <w:p w14:paraId="6D0F813F" w14:textId="53B401CA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C75E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9C75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="003E1973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…………………………………………..</w:t>
            </w:r>
            <w:r w:rsidR="00012AC2" w:rsidRPr="006227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6227A1" w:rsidRPr="006227A1" w14:paraId="27445617" w14:textId="77777777" w:rsidTr="00A16815">
        <w:trPr>
          <w:gridBefore w:val="1"/>
          <w:wBefore w:w="464" w:type="dxa"/>
        </w:trPr>
        <w:tc>
          <w:tcPr>
            <w:tcW w:w="4508" w:type="dxa"/>
            <w:gridSpan w:val="2"/>
          </w:tcPr>
          <w:p w14:paraId="184FC6B9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-..........................ผู้รับมอบ</w:t>
            </w:r>
          </w:p>
          <w:p w14:paraId="47877848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4508" w:type="dxa"/>
            <w:gridSpan w:val="2"/>
          </w:tcPr>
          <w:p w14:paraId="331E2A2A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27A1" w:rsidRPr="006227A1" w14:paraId="43FEA90F" w14:textId="77777777" w:rsidTr="00A16815">
        <w:trPr>
          <w:gridBefore w:val="1"/>
          <w:wBefore w:w="464" w:type="dxa"/>
        </w:trPr>
        <w:tc>
          <w:tcPr>
            <w:tcW w:w="4508" w:type="dxa"/>
            <w:gridSpan w:val="2"/>
          </w:tcPr>
          <w:p w14:paraId="03A7791D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8" w:type="dxa"/>
            <w:gridSpan w:val="2"/>
          </w:tcPr>
          <w:p w14:paraId="4ADE0F52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279E" w:rsidRPr="006227A1" w14:paraId="020A43CE" w14:textId="77777777" w:rsidTr="0018085A">
        <w:trPr>
          <w:gridAfter w:val="1"/>
          <w:wAfter w:w="271" w:type="dxa"/>
          <w:trHeight w:val="2100"/>
        </w:trPr>
        <w:tc>
          <w:tcPr>
            <w:tcW w:w="4508" w:type="dxa"/>
            <w:gridSpan w:val="2"/>
          </w:tcPr>
          <w:p w14:paraId="1BA89059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รับของครบถ้วนถูกต้องแล้ว</w:t>
            </w:r>
          </w:p>
          <w:p w14:paraId="2CB66F63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C069F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ผู้รับของ</w:t>
            </w:r>
          </w:p>
          <w:p w14:paraId="389AB731" w14:textId="6CE65A4F" w:rsidR="005F3B86" w:rsidRDefault="00447E57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</w:t>
            </w:r>
            <w:r w:rsidR="00DB45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5F3B86" w:rsidRPr="006227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E197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</w:t>
            </w:r>
            <w:r w:rsidR="0019799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       </w:t>
            </w:r>
            <w:r w:rsidR="005F3B86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5DEF1E" w14:textId="451A72FA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="00A4519C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451CE7" w:rsidRPr="00FC4F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9C7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</w:t>
            </w:r>
            <w:r w:rsidRPr="009C75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E1973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……………………………………</w:t>
            </w:r>
            <w:r w:rsidRPr="00FC4F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01" w:type="dxa"/>
            <w:gridSpan w:val="2"/>
          </w:tcPr>
          <w:p w14:paraId="7DAB13D5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ให้เบิกได้</w:t>
            </w:r>
          </w:p>
          <w:p w14:paraId="2724CC97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97A39" w14:textId="77777777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ผู้สั่งจ่าย</w:t>
            </w:r>
          </w:p>
          <w:p w14:paraId="5162AD7B" w14:textId="5EFCE421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</w:t>
            </w:r>
            <w:r w:rsidR="00451CE7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  เพ็งสกุล</w:t>
            </w:r>
            <w:r w:rsidR="00451CE7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1A61A2E" w14:textId="2714B544" w:rsidR="002D0D21" w:rsidRPr="006227A1" w:rsidRDefault="002D0D21" w:rsidP="0018085A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0D67C1" w:rsidRPr="0062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หัวหน้าเจ้าหน้าที่</w:t>
            </w:r>
          </w:p>
          <w:p w14:paraId="6C473006" w14:textId="58064A0D" w:rsidR="002D0D21" w:rsidRPr="006227A1" w:rsidRDefault="002D0D21" w:rsidP="0018085A">
            <w:pPr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2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</w:t>
            </w:r>
            <w:r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27B0" w:rsidRPr="006227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E1973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……………………………………</w:t>
            </w:r>
          </w:p>
        </w:tc>
      </w:tr>
    </w:tbl>
    <w:p w14:paraId="5ED7DF6B" w14:textId="339283C4" w:rsidR="002D0D21" w:rsidRPr="006227A1" w:rsidRDefault="002D0D21" w:rsidP="0019799B">
      <w:pPr>
        <w:ind w:left="0"/>
        <w:rPr>
          <w:rFonts w:ascii="TH SarabunIT๙" w:hAnsi="TH SarabunIT๙" w:cs="TH SarabunIT๙" w:hint="cs"/>
          <w:sz w:val="32"/>
          <w:szCs w:val="32"/>
        </w:rPr>
      </w:pPr>
    </w:p>
    <w:sectPr w:rsidR="002D0D21" w:rsidRPr="006227A1" w:rsidSect="00A05A2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0849"/>
    <w:multiLevelType w:val="hybridMultilevel"/>
    <w:tmpl w:val="B268F3A8"/>
    <w:lvl w:ilvl="0" w:tplc="F912D19A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59A54ACE"/>
    <w:multiLevelType w:val="hybridMultilevel"/>
    <w:tmpl w:val="0526C544"/>
    <w:lvl w:ilvl="0" w:tplc="8D80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A12BC"/>
    <w:multiLevelType w:val="hybridMultilevel"/>
    <w:tmpl w:val="B268F3A8"/>
    <w:lvl w:ilvl="0" w:tplc="F912D19A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3133CF"/>
    <w:multiLevelType w:val="hybridMultilevel"/>
    <w:tmpl w:val="DCD0CDD4"/>
    <w:lvl w:ilvl="0" w:tplc="584AA1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2E"/>
    <w:rsid w:val="00003816"/>
    <w:rsid w:val="00004F2B"/>
    <w:rsid w:val="00005DC0"/>
    <w:rsid w:val="00012AC2"/>
    <w:rsid w:val="0001626D"/>
    <w:rsid w:val="0003373B"/>
    <w:rsid w:val="00040788"/>
    <w:rsid w:val="00040822"/>
    <w:rsid w:val="0004719C"/>
    <w:rsid w:val="000522D3"/>
    <w:rsid w:val="00054B1B"/>
    <w:rsid w:val="00061BC9"/>
    <w:rsid w:val="00062C83"/>
    <w:rsid w:val="00071B23"/>
    <w:rsid w:val="000774C6"/>
    <w:rsid w:val="00080F03"/>
    <w:rsid w:val="00084981"/>
    <w:rsid w:val="00090DBD"/>
    <w:rsid w:val="000953EC"/>
    <w:rsid w:val="000A0107"/>
    <w:rsid w:val="000A0CB6"/>
    <w:rsid w:val="000A34DC"/>
    <w:rsid w:val="000A6C65"/>
    <w:rsid w:val="000A7D6C"/>
    <w:rsid w:val="000B27A4"/>
    <w:rsid w:val="000B600D"/>
    <w:rsid w:val="000B77BD"/>
    <w:rsid w:val="000B7DE9"/>
    <w:rsid w:val="000C243C"/>
    <w:rsid w:val="000C5BC5"/>
    <w:rsid w:val="000C65C6"/>
    <w:rsid w:val="000D3C79"/>
    <w:rsid w:val="000D67C1"/>
    <w:rsid w:val="000D792E"/>
    <w:rsid w:val="000E2E73"/>
    <w:rsid w:val="000E38E7"/>
    <w:rsid w:val="000E40A6"/>
    <w:rsid w:val="000E5F19"/>
    <w:rsid w:val="000F00B8"/>
    <w:rsid w:val="000F0289"/>
    <w:rsid w:val="000F3752"/>
    <w:rsid w:val="000F7B53"/>
    <w:rsid w:val="00104AA1"/>
    <w:rsid w:val="0011047E"/>
    <w:rsid w:val="00112C27"/>
    <w:rsid w:val="00121072"/>
    <w:rsid w:val="00124102"/>
    <w:rsid w:val="00132138"/>
    <w:rsid w:val="00136891"/>
    <w:rsid w:val="00152DBD"/>
    <w:rsid w:val="001733F2"/>
    <w:rsid w:val="00173C0C"/>
    <w:rsid w:val="0018085A"/>
    <w:rsid w:val="00181D59"/>
    <w:rsid w:val="00184764"/>
    <w:rsid w:val="001930D0"/>
    <w:rsid w:val="0019609A"/>
    <w:rsid w:val="0019799B"/>
    <w:rsid w:val="001A3EA2"/>
    <w:rsid w:val="001A50D9"/>
    <w:rsid w:val="001B3B81"/>
    <w:rsid w:val="001D57D8"/>
    <w:rsid w:val="001E29FD"/>
    <w:rsid w:val="001F249D"/>
    <w:rsid w:val="001F562B"/>
    <w:rsid w:val="001F6119"/>
    <w:rsid w:val="002017DE"/>
    <w:rsid w:val="0020222A"/>
    <w:rsid w:val="00204369"/>
    <w:rsid w:val="00212AB9"/>
    <w:rsid w:val="0022431B"/>
    <w:rsid w:val="0023270E"/>
    <w:rsid w:val="002413C0"/>
    <w:rsid w:val="002426BB"/>
    <w:rsid w:val="00246EB4"/>
    <w:rsid w:val="00270BE7"/>
    <w:rsid w:val="00272205"/>
    <w:rsid w:val="00274318"/>
    <w:rsid w:val="0027534A"/>
    <w:rsid w:val="00282D3B"/>
    <w:rsid w:val="002858BE"/>
    <w:rsid w:val="002926E4"/>
    <w:rsid w:val="00297E1F"/>
    <w:rsid w:val="002A2EDD"/>
    <w:rsid w:val="002A6CC8"/>
    <w:rsid w:val="002B2E17"/>
    <w:rsid w:val="002B3E4F"/>
    <w:rsid w:val="002B41B5"/>
    <w:rsid w:val="002C27F0"/>
    <w:rsid w:val="002C3BC3"/>
    <w:rsid w:val="002D0B3D"/>
    <w:rsid w:val="002D0D21"/>
    <w:rsid w:val="002D1AE4"/>
    <w:rsid w:val="002E067E"/>
    <w:rsid w:val="002E079A"/>
    <w:rsid w:val="002E0E04"/>
    <w:rsid w:val="002E3BBA"/>
    <w:rsid w:val="002E3EA7"/>
    <w:rsid w:val="002E3F2A"/>
    <w:rsid w:val="002E5D73"/>
    <w:rsid w:val="002E65E5"/>
    <w:rsid w:val="002F37C8"/>
    <w:rsid w:val="002F5DBF"/>
    <w:rsid w:val="003014AF"/>
    <w:rsid w:val="00304316"/>
    <w:rsid w:val="003125E5"/>
    <w:rsid w:val="00316E80"/>
    <w:rsid w:val="0031710C"/>
    <w:rsid w:val="00323CA4"/>
    <w:rsid w:val="00330419"/>
    <w:rsid w:val="003308A0"/>
    <w:rsid w:val="00336235"/>
    <w:rsid w:val="003363B3"/>
    <w:rsid w:val="00340435"/>
    <w:rsid w:val="00340EBA"/>
    <w:rsid w:val="00345400"/>
    <w:rsid w:val="003459C9"/>
    <w:rsid w:val="0034738B"/>
    <w:rsid w:val="0035102A"/>
    <w:rsid w:val="00354E60"/>
    <w:rsid w:val="00364BFA"/>
    <w:rsid w:val="0037423F"/>
    <w:rsid w:val="00380349"/>
    <w:rsid w:val="00382E6E"/>
    <w:rsid w:val="00383219"/>
    <w:rsid w:val="00385894"/>
    <w:rsid w:val="00390261"/>
    <w:rsid w:val="0039043B"/>
    <w:rsid w:val="00392F2A"/>
    <w:rsid w:val="0039497D"/>
    <w:rsid w:val="003965E3"/>
    <w:rsid w:val="003A0AB9"/>
    <w:rsid w:val="003A0E3F"/>
    <w:rsid w:val="003A421F"/>
    <w:rsid w:val="003A4ADD"/>
    <w:rsid w:val="003D020E"/>
    <w:rsid w:val="003D29C7"/>
    <w:rsid w:val="003E1973"/>
    <w:rsid w:val="003E2527"/>
    <w:rsid w:val="003E5222"/>
    <w:rsid w:val="003E608F"/>
    <w:rsid w:val="003F4553"/>
    <w:rsid w:val="003F6C23"/>
    <w:rsid w:val="00412351"/>
    <w:rsid w:val="00414CE6"/>
    <w:rsid w:val="004270B5"/>
    <w:rsid w:val="00430A30"/>
    <w:rsid w:val="00430DD6"/>
    <w:rsid w:val="00431D68"/>
    <w:rsid w:val="0044385F"/>
    <w:rsid w:val="00446F6C"/>
    <w:rsid w:val="00447E57"/>
    <w:rsid w:val="00451CE7"/>
    <w:rsid w:val="00454AE2"/>
    <w:rsid w:val="00455A5A"/>
    <w:rsid w:val="004674F9"/>
    <w:rsid w:val="00487935"/>
    <w:rsid w:val="004950A1"/>
    <w:rsid w:val="004A37A2"/>
    <w:rsid w:val="004A4A5B"/>
    <w:rsid w:val="004C0DA8"/>
    <w:rsid w:val="004C421F"/>
    <w:rsid w:val="004D4ED1"/>
    <w:rsid w:val="004F2E35"/>
    <w:rsid w:val="00501070"/>
    <w:rsid w:val="00501914"/>
    <w:rsid w:val="00502080"/>
    <w:rsid w:val="00504A3C"/>
    <w:rsid w:val="00516EDC"/>
    <w:rsid w:val="0053143D"/>
    <w:rsid w:val="00535E09"/>
    <w:rsid w:val="005458AA"/>
    <w:rsid w:val="0055284C"/>
    <w:rsid w:val="00561D2C"/>
    <w:rsid w:val="005703AB"/>
    <w:rsid w:val="005802A2"/>
    <w:rsid w:val="005863D2"/>
    <w:rsid w:val="00586E90"/>
    <w:rsid w:val="005870E8"/>
    <w:rsid w:val="0058792C"/>
    <w:rsid w:val="005916EA"/>
    <w:rsid w:val="00593051"/>
    <w:rsid w:val="00594C39"/>
    <w:rsid w:val="0059709C"/>
    <w:rsid w:val="005A0205"/>
    <w:rsid w:val="005A2CDA"/>
    <w:rsid w:val="005B5445"/>
    <w:rsid w:val="005C7381"/>
    <w:rsid w:val="005D08D1"/>
    <w:rsid w:val="005D266B"/>
    <w:rsid w:val="005D31AD"/>
    <w:rsid w:val="005D5DD6"/>
    <w:rsid w:val="005D6EFE"/>
    <w:rsid w:val="005E0117"/>
    <w:rsid w:val="005E1367"/>
    <w:rsid w:val="005F34E4"/>
    <w:rsid w:val="005F3B86"/>
    <w:rsid w:val="0060297A"/>
    <w:rsid w:val="00605E6F"/>
    <w:rsid w:val="00606882"/>
    <w:rsid w:val="00607684"/>
    <w:rsid w:val="00614412"/>
    <w:rsid w:val="00616AE7"/>
    <w:rsid w:val="006227A1"/>
    <w:rsid w:val="00626840"/>
    <w:rsid w:val="00636567"/>
    <w:rsid w:val="00636D8F"/>
    <w:rsid w:val="00645BF3"/>
    <w:rsid w:val="00647390"/>
    <w:rsid w:val="00651BA1"/>
    <w:rsid w:val="006542BD"/>
    <w:rsid w:val="00655FD3"/>
    <w:rsid w:val="006601C5"/>
    <w:rsid w:val="00661CCD"/>
    <w:rsid w:val="00663813"/>
    <w:rsid w:val="006651BE"/>
    <w:rsid w:val="00665940"/>
    <w:rsid w:val="00674737"/>
    <w:rsid w:val="006769D3"/>
    <w:rsid w:val="0067774D"/>
    <w:rsid w:val="00683B36"/>
    <w:rsid w:val="00696B3C"/>
    <w:rsid w:val="006B46B3"/>
    <w:rsid w:val="006B7323"/>
    <w:rsid w:val="006B76E6"/>
    <w:rsid w:val="006B7EA2"/>
    <w:rsid w:val="006D053C"/>
    <w:rsid w:val="00705E64"/>
    <w:rsid w:val="007077B8"/>
    <w:rsid w:val="007102AA"/>
    <w:rsid w:val="007345F5"/>
    <w:rsid w:val="00734901"/>
    <w:rsid w:val="007445F4"/>
    <w:rsid w:val="00752B4D"/>
    <w:rsid w:val="007628FB"/>
    <w:rsid w:val="007670A9"/>
    <w:rsid w:val="00773394"/>
    <w:rsid w:val="0077773D"/>
    <w:rsid w:val="00777C84"/>
    <w:rsid w:val="007831C7"/>
    <w:rsid w:val="00783946"/>
    <w:rsid w:val="00787961"/>
    <w:rsid w:val="007879F0"/>
    <w:rsid w:val="00791526"/>
    <w:rsid w:val="00791A3C"/>
    <w:rsid w:val="0079399C"/>
    <w:rsid w:val="007A264B"/>
    <w:rsid w:val="007A59BD"/>
    <w:rsid w:val="007A7A90"/>
    <w:rsid w:val="007B0D1B"/>
    <w:rsid w:val="007B2249"/>
    <w:rsid w:val="007B2590"/>
    <w:rsid w:val="007B3E82"/>
    <w:rsid w:val="007B709B"/>
    <w:rsid w:val="007C255C"/>
    <w:rsid w:val="007E1278"/>
    <w:rsid w:val="007F3BC9"/>
    <w:rsid w:val="008054CA"/>
    <w:rsid w:val="00812C8D"/>
    <w:rsid w:val="00813158"/>
    <w:rsid w:val="008144B1"/>
    <w:rsid w:val="00821B65"/>
    <w:rsid w:val="0082536A"/>
    <w:rsid w:val="008350FF"/>
    <w:rsid w:val="008378A0"/>
    <w:rsid w:val="00837DB7"/>
    <w:rsid w:val="00840426"/>
    <w:rsid w:val="00844C4C"/>
    <w:rsid w:val="00854F38"/>
    <w:rsid w:val="00856D56"/>
    <w:rsid w:val="0085725B"/>
    <w:rsid w:val="008630BA"/>
    <w:rsid w:val="008674D4"/>
    <w:rsid w:val="00870ADF"/>
    <w:rsid w:val="00874C70"/>
    <w:rsid w:val="008805EA"/>
    <w:rsid w:val="00883ED1"/>
    <w:rsid w:val="008854E3"/>
    <w:rsid w:val="00890959"/>
    <w:rsid w:val="00891909"/>
    <w:rsid w:val="0089267E"/>
    <w:rsid w:val="008929F4"/>
    <w:rsid w:val="00896277"/>
    <w:rsid w:val="00896B3C"/>
    <w:rsid w:val="00896EF4"/>
    <w:rsid w:val="008A1D3E"/>
    <w:rsid w:val="008A31EB"/>
    <w:rsid w:val="008C0B3C"/>
    <w:rsid w:val="008C10BF"/>
    <w:rsid w:val="008C2713"/>
    <w:rsid w:val="008C415C"/>
    <w:rsid w:val="008C4FF8"/>
    <w:rsid w:val="008C5FA5"/>
    <w:rsid w:val="008C68D6"/>
    <w:rsid w:val="008C74EB"/>
    <w:rsid w:val="008C75B5"/>
    <w:rsid w:val="008D4278"/>
    <w:rsid w:val="008D6D40"/>
    <w:rsid w:val="008E5E26"/>
    <w:rsid w:val="008F65EC"/>
    <w:rsid w:val="00913AE6"/>
    <w:rsid w:val="00914561"/>
    <w:rsid w:val="00917D29"/>
    <w:rsid w:val="00922E6D"/>
    <w:rsid w:val="00927BFA"/>
    <w:rsid w:val="00940F9C"/>
    <w:rsid w:val="009636A4"/>
    <w:rsid w:val="009672AF"/>
    <w:rsid w:val="009727F6"/>
    <w:rsid w:val="009A0115"/>
    <w:rsid w:val="009A23CB"/>
    <w:rsid w:val="009A3CCD"/>
    <w:rsid w:val="009A4D64"/>
    <w:rsid w:val="009B171C"/>
    <w:rsid w:val="009C1687"/>
    <w:rsid w:val="009C233C"/>
    <w:rsid w:val="009C2DEC"/>
    <w:rsid w:val="009C75EA"/>
    <w:rsid w:val="009D45A4"/>
    <w:rsid w:val="009D4A0F"/>
    <w:rsid w:val="009F3420"/>
    <w:rsid w:val="009F6EFA"/>
    <w:rsid w:val="009F7115"/>
    <w:rsid w:val="009F79E1"/>
    <w:rsid w:val="00A02591"/>
    <w:rsid w:val="00A027B0"/>
    <w:rsid w:val="00A05A2E"/>
    <w:rsid w:val="00A16815"/>
    <w:rsid w:val="00A233AA"/>
    <w:rsid w:val="00A43CF7"/>
    <w:rsid w:val="00A4519C"/>
    <w:rsid w:val="00A46925"/>
    <w:rsid w:val="00A52C20"/>
    <w:rsid w:val="00A544E9"/>
    <w:rsid w:val="00A60EFD"/>
    <w:rsid w:val="00A6132F"/>
    <w:rsid w:val="00A66D7F"/>
    <w:rsid w:val="00A67338"/>
    <w:rsid w:val="00A67887"/>
    <w:rsid w:val="00A71084"/>
    <w:rsid w:val="00A73B35"/>
    <w:rsid w:val="00A77D54"/>
    <w:rsid w:val="00A77DF0"/>
    <w:rsid w:val="00AA373C"/>
    <w:rsid w:val="00AA625A"/>
    <w:rsid w:val="00AB10C5"/>
    <w:rsid w:val="00AB6A1D"/>
    <w:rsid w:val="00AC275C"/>
    <w:rsid w:val="00AC28AA"/>
    <w:rsid w:val="00AC6E78"/>
    <w:rsid w:val="00AC76C9"/>
    <w:rsid w:val="00AC7B46"/>
    <w:rsid w:val="00AD022A"/>
    <w:rsid w:val="00AD4C08"/>
    <w:rsid w:val="00AD615C"/>
    <w:rsid w:val="00AE0093"/>
    <w:rsid w:val="00AE71E7"/>
    <w:rsid w:val="00AF07F0"/>
    <w:rsid w:val="00AF3329"/>
    <w:rsid w:val="00AF571D"/>
    <w:rsid w:val="00AF7D9A"/>
    <w:rsid w:val="00B01A15"/>
    <w:rsid w:val="00B02857"/>
    <w:rsid w:val="00B03DEC"/>
    <w:rsid w:val="00B06364"/>
    <w:rsid w:val="00B20448"/>
    <w:rsid w:val="00B2171F"/>
    <w:rsid w:val="00B30672"/>
    <w:rsid w:val="00B35160"/>
    <w:rsid w:val="00B433C9"/>
    <w:rsid w:val="00B60688"/>
    <w:rsid w:val="00B615C0"/>
    <w:rsid w:val="00B626C4"/>
    <w:rsid w:val="00B760E7"/>
    <w:rsid w:val="00B94924"/>
    <w:rsid w:val="00BA0419"/>
    <w:rsid w:val="00BA1770"/>
    <w:rsid w:val="00BA3787"/>
    <w:rsid w:val="00BA3976"/>
    <w:rsid w:val="00BA44F4"/>
    <w:rsid w:val="00BB006D"/>
    <w:rsid w:val="00BC0DBF"/>
    <w:rsid w:val="00BC2E94"/>
    <w:rsid w:val="00BC3D13"/>
    <w:rsid w:val="00BC5A58"/>
    <w:rsid w:val="00BC6EF0"/>
    <w:rsid w:val="00BE0319"/>
    <w:rsid w:val="00BF5174"/>
    <w:rsid w:val="00C0158A"/>
    <w:rsid w:val="00C01909"/>
    <w:rsid w:val="00C0200A"/>
    <w:rsid w:val="00C02CAA"/>
    <w:rsid w:val="00C04EF3"/>
    <w:rsid w:val="00C0514D"/>
    <w:rsid w:val="00C10877"/>
    <w:rsid w:val="00C17F07"/>
    <w:rsid w:val="00C20FFF"/>
    <w:rsid w:val="00C21CC0"/>
    <w:rsid w:val="00C25AE7"/>
    <w:rsid w:val="00C30BAC"/>
    <w:rsid w:val="00C30FE4"/>
    <w:rsid w:val="00C36580"/>
    <w:rsid w:val="00C36E4C"/>
    <w:rsid w:val="00C60E65"/>
    <w:rsid w:val="00C73035"/>
    <w:rsid w:val="00C85D12"/>
    <w:rsid w:val="00C87BD5"/>
    <w:rsid w:val="00C945DF"/>
    <w:rsid w:val="00C95610"/>
    <w:rsid w:val="00CA0442"/>
    <w:rsid w:val="00CA1549"/>
    <w:rsid w:val="00CA1FEA"/>
    <w:rsid w:val="00CA2E0D"/>
    <w:rsid w:val="00CA2FC3"/>
    <w:rsid w:val="00CA79D5"/>
    <w:rsid w:val="00CB246D"/>
    <w:rsid w:val="00CB2D95"/>
    <w:rsid w:val="00CB3D64"/>
    <w:rsid w:val="00CB4EB8"/>
    <w:rsid w:val="00CB5C1D"/>
    <w:rsid w:val="00CB653B"/>
    <w:rsid w:val="00CB782D"/>
    <w:rsid w:val="00CD046F"/>
    <w:rsid w:val="00CD2879"/>
    <w:rsid w:val="00CD33BD"/>
    <w:rsid w:val="00CF1CC0"/>
    <w:rsid w:val="00CF4548"/>
    <w:rsid w:val="00D16715"/>
    <w:rsid w:val="00D1718D"/>
    <w:rsid w:val="00D254ED"/>
    <w:rsid w:val="00D32E1C"/>
    <w:rsid w:val="00D37D63"/>
    <w:rsid w:val="00D5539A"/>
    <w:rsid w:val="00D61FBB"/>
    <w:rsid w:val="00D62305"/>
    <w:rsid w:val="00D6648A"/>
    <w:rsid w:val="00D67B3B"/>
    <w:rsid w:val="00D729B4"/>
    <w:rsid w:val="00D738F9"/>
    <w:rsid w:val="00D8189A"/>
    <w:rsid w:val="00D91E63"/>
    <w:rsid w:val="00D973A3"/>
    <w:rsid w:val="00DA1D76"/>
    <w:rsid w:val="00DA279A"/>
    <w:rsid w:val="00DB4580"/>
    <w:rsid w:val="00DD22F6"/>
    <w:rsid w:val="00DD789D"/>
    <w:rsid w:val="00DE24E6"/>
    <w:rsid w:val="00DE5AA7"/>
    <w:rsid w:val="00DF001E"/>
    <w:rsid w:val="00DF75F5"/>
    <w:rsid w:val="00E01E11"/>
    <w:rsid w:val="00E15B63"/>
    <w:rsid w:val="00E26D92"/>
    <w:rsid w:val="00E275D8"/>
    <w:rsid w:val="00E31882"/>
    <w:rsid w:val="00E35115"/>
    <w:rsid w:val="00E441EF"/>
    <w:rsid w:val="00E47E57"/>
    <w:rsid w:val="00E62BEF"/>
    <w:rsid w:val="00E654E0"/>
    <w:rsid w:val="00E762E6"/>
    <w:rsid w:val="00E7793C"/>
    <w:rsid w:val="00E837EB"/>
    <w:rsid w:val="00E865E4"/>
    <w:rsid w:val="00E92E41"/>
    <w:rsid w:val="00E93423"/>
    <w:rsid w:val="00E96C3D"/>
    <w:rsid w:val="00E97C71"/>
    <w:rsid w:val="00EA0D0A"/>
    <w:rsid w:val="00EA7B14"/>
    <w:rsid w:val="00EB4051"/>
    <w:rsid w:val="00EB63FB"/>
    <w:rsid w:val="00EB6D3A"/>
    <w:rsid w:val="00ED34D3"/>
    <w:rsid w:val="00EE12C8"/>
    <w:rsid w:val="00EE5D8A"/>
    <w:rsid w:val="00EF02E3"/>
    <w:rsid w:val="00EF4B24"/>
    <w:rsid w:val="00EF6256"/>
    <w:rsid w:val="00F013A0"/>
    <w:rsid w:val="00F065A3"/>
    <w:rsid w:val="00F11ECA"/>
    <w:rsid w:val="00F12D27"/>
    <w:rsid w:val="00F130EF"/>
    <w:rsid w:val="00F16B52"/>
    <w:rsid w:val="00F21B0A"/>
    <w:rsid w:val="00F312B4"/>
    <w:rsid w:val="00F33932"/>
    <w:rsid w:val="00F4302D"/>
    <w:rsid w:val="00F4738E"/>
    <w:rsid w:val="00F47D94"/>
    <w:rsid w:val="00F52715"/>
    <w:rsid w:val="00F53FE2"/>
    <w:rsid w:val="00F60529"/>
    <w:rsid w:val="00F6279E"/>
    <w:rsid w:val="00F679D4"/>
    <w:rsid w:val="00F718EA"/>
    <w:rsid w:val="00F75A0F"/>
    <w:rsid w:val="00F93B84"/>
    <w:rsid w:val="00FA0DA4"/>
    <w:rsid w:val="00FB6984"/>
    <w:rsid w:val="00FC03B4"/>
    <w:rsid w:val="00FC315A"/>
    <w:rsid w:val="00FC4F70"/>
    <w:rsid w:val="00FD23E4"/>
    <w:rsid w:val="00FD2700"/>
    <w:rsid w:val="00FD68C0"/>
    <w:rsid w:val="00FD6C35"/>
    <w:rsid w:val="00FD7DFD"/>
    <w:rsid w:val="00FF1566"/>
    <w:rsid w:val="00FF2F4A"/>
    <w:rsid w:val="00FF3822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C937"/>
  <w15:chartTrackingRefBased/>
  <w15:docId w15:val="{4C1E6FE2-8CE1-4430-ABC3-066432C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A6"/>
    <w:pPr>
      <w:spacing w:after="0" w:line="365" w:lineRule="exact"/>
      <w:ind w:left="1145" w:right="-40"/>
    </w:pPr>
  </w:style>
  <w:style w:type="paragraph" w:styleId="1">
    <w:name w:val="heading 1"/>
    <w:next w:val="a"/>
    <w:link w:val="10"/>
    <w:uiPriority w:val="9"/>
    <w:unhideWhenUsed/>
    <w:qFormat/>
    <w:rsid w:val="00A05A2E"/>
    <w:pPr>
      <w:keepNext/>
      <w:keepLines/>
      <w:spacing w:after="0" w:line="240" w:lineRule="auto"/>
      <w:ind w:left="1654" w:right="-15" w:hanging="10"/>
      <w:outlineLvl w:val="0"/>
    </w:pPr>
    <w:rPr>
      <w:rFonts w:ascii="TH SarabunPSK" w:eastAsia="TH SarabunPSK" w:hAnsi="TH SarabunPSK" w:cs="TH SarabunPSK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A2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05A2E"/>
    <w:rPr>
      <w:rFonts w:ascii="TH SarabunPSK" w:eastAsia="TH SarabunPSK" w:hAnsi="TH SarabunPSK" w:cs="TH SarabunPSK"/>
      <w:b/>
      <w:color w:val="000000"/>
      <w:sz w:val="48"/>
    </w:rPr>
  </w:style>
  <w:style w:type="table" w:customStyle="1" w:styleId="TableGrid">
    <w:name w:val="TableGrid"/>
    <w:rsid w:val="00A05A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5A2E"/>
    <w:pPr>
      <w:ind w:left="720"/>
      <w:contextualSpacing/>
    </w:pPr>
  </w:style>
  <w:style w:type="table" w:styleId="a4">
    <w:name w:val="Table Grid"/>
    <w:basedOn w:val="a1"/>
    <w:uiPriority w:val="39"/>
    <w:rsid w:val="00DF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115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71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BF8F-B6E0-47C3-ADFF-DB7FE74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User</dc:creator>
  <cp:keywords/>
  <dc:description/>
  <cp:lastModifiedBy>My User</cp:lastModifiedBy>
  <cp:revision>3</cp:revision>
  <cp:lastPrinted>2020-09-08T02:46:00Z</cp:lastPrinted>
  <dcterms:created xsi:type="dcterms:W3CDTF">2020-10-06T02:25:00Z</dcterms:created>
  <dcterms:modified xsi:type="dcterms:W3CDTF">2020-10-06T02:28:00Z</dcterms:modified>
</cp:coreProperties>
</file>